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98EF" w14:textId="77777777" w:rsidR="00754B72" w:rsidRDefault="0076693F" w:rsidP="0029365D">
      <w:pPr>
        <w:pStyle w:val="SemEspaamento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10FB03DC" wp14:editId="08CFC2B3">
            <wp:simplePos x="0" y="0"/>
            <wp:positionH relativeFrom="column">
              <wp:posOffset>163195</wp:posOffset>
            </wp:positionH>
            <wp:positionV relativeFrom="paragraph">
              <wp:posOffset>-534670</wp:posOffset>
            </wp:positionV>
            <wp:extent cx="1609725" cy="657225"/>
            <wp:effectExtent l="0" t="0" r="0" b="0"/>
            <wp:wrapTight wrapText="bothSides">
              <wp:wrapPolygon edited="0">
                <wp:start x="0" y="0"/>
                <wp:lineTo x="0" y="21287"/>
                <wp:lineTo x="21472" y="21287"/>
                <wp:lineTo x="21472" y="0"/>
                <wp:lineTo x="0" y="0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13CEF6" w14:textId="77777777" w:rsidR="0029365D" w:rsidRPr="00F721F6" w:rsidRDefault="00472EE0" w:rsidP="0029365D">
      <w:pPr>
        <w:pStyle w:val="SemEspaamento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Movimento de </w:t>
      </w:r>
      <w:r w:rsidR="0029365D">
        <w:rPr>
          <w:b/>
          <w:sz w:val="28"/>
          <w:szCs w:val="28"/>
        </w:rPr>
        <w:t>Espiritualidade Conjugal</w:t>
      </w:r>
    </w:p>
    <w:p w14:paraId="3FF76771" w14:textId="77777777" w:rsidR="0029365D" w:rsidRPr="0029365D" w:rsidRDefault="00985CF4" w:rsidP="00985CF4">
      <w:pPr>
        <w:pStyle w:val="SemEspaamento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9365D" w:rsidRPr="0029365D">
        <w:rPr>
          <w:b/>
          <w:sz w:val="24"/>
          <w:szCs w:val="24"/>
        </w:rPr>
        <w:t>Província Norte – Região Norte II</w:t>
      </w:r>
    </w:p>
    <w:tbl>
      <w:tblPr>
        <w:tblpPr w:leftFromText="141" w:rightFromText="141" w:vertAnchor="text" w:tblpX="51" w:tblpY="1"/>
        <w:tblOverlap w:val="never"/>
        <w:tblW w:w="8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1"/>
      </w:tblGrid>
      <w:tr w:rsidR="00DC4B90" w:rsidRPr="00C32C7A" w14:paraId="5CC57F71" w14:textId="77777777" w:rsidTr="00710903">
        <w:trPr>
          <w:trHeight w:val="378"/>
        </w:trPr>
        <w:tc>
          <w:tcPr>
            <w:tcW w:w="8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CCAB" w14:textId="4F08D7FD" w:rsidR="00710903" w:rsidRDefault="000C6C93" w:rsidP="002C2C1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pt-BR"/>
              </w:rPr>
              <w:t xml:space="preserve">PREVIA </w:t>
            </w:r>
            <w:r w:rsidR="00710903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pt-BR"/>
              </w:rPr>
              <w:t>CALENDARIO DO SETOR  2022</w:t>
            </w:r>
          </w:p>
          <w:p w14:paraId="1B5D1398" w14:textId="49C9F94E" w:rsidR="00710903" w:rsidRPr="00C32C7A" w:rsidRDefault="00710903" w:rsidP="002C2C1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pt-BR"/>
              </w:rPr>
              <w:t>CAPITÃO- POÇO</w:t>
            </w:r>
          </w:p>
        </w:tc>
      </w:tr>
      <w:tr w:rsidR="00DC4B90" w:rsidRPr="00C32C7A" w14:paraId="55699493" w14:textId="77777777" w:rsidTr="00710903">
        <w:trPr>
          <w:trHeight w:val="332"/>
        </w:trPr>
        <w:tc>
          <w:tcPr>
            <w:tcW w:w="8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EE23A" w14:textId="77777777" w:rsidR="00DC4B90" w:rsidRPr="00C32C7A" w:rsidRDefault="00DC4B90" w:rsidP="00DC4B9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4E75AC82" w14:textId="77777777" w:rsidR="0029365D" w:rsidRPr="005526CC" w:rsidRDefault="0029365D" w:rsidP="00DC4B90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tblpX="51" w:tblpY="1"/>
        <w:tblOverlap w:val="never"/>
        <w:tblW w:w="8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65"/>
        <w:gridCol w:w="869"/>
        <w:gridCol w:w="207"/>
        <w:gridCol w:w="502"/>
        <w:gridCol w:w="620"/>
        <w:gridCol w:w="1441"/>
        <w:gridCol w:w="1212"/>
        <w:gridCol w:w="772"/>
        <w:gridCol w:w="1512"/>
        <w:gridCol w:w="71"/>
        <w:gridCol w:w="89"/>
      </w:tblGrid>
      <w:tr w:rsidR="00AA3DFC" w:rsidRPr="00E762D0" w14:paraId="13222FF3" w14:textId="77777777" w:rsidTr="005B36D0">
        <w:trPr>
          <w:gridAfter w:val="1"/>
          <w:wAfter w:w="89" w:type="dxa"/>
          <w:trHeight w:val="378"/>
        </w:trPr>
        <w:tc>
          <w:tcPr>
            <w:tcW w:w="81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7E0A7" w14:textId="77777777" w:rsidR="00AA3DFC" w:rsidRPr="00C32C7A" w:rsidRDefault="00AA3DFC" w:rsidP="002C2C1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61F73" w:rsidRPr="00E762D0" w14:paraId="1D8DC31C" w14:textId="77777777" w:rsidTr="005B36D0">
        <w:trPr>
          <w:gridAfter w:val="1"/>
          <w:wAfter w:w="89" w:type="dxa"/>
          <w:trHeight w:val="332"/>
        </w:trPr>
        <w:tc>
          <w:tcPr>
            <w:tcW w:w="81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6497B" w14:textId="09B6FE63" w:rsidR="00361F73" w:rsidRPr="00C32C7A" w:rsidRDefault="00710903" w:rsidP="0071090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</w:t>
            </w:r>
          </w:p>
        </w:tc>
      </w:tr>
      <w:tr w:rsidR="00AA3DFC" w:rsidRPr="00692FA7" w14:paraId="007B7F17" w14:textId="77777777" w:rsidTr="005B36D0">
        <w:trPr>
          <w:gridAfter w:val="1"/>
          <w:wAfter w:w="89" w:type="dxa"/>
          <w:trHeight w:val="1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D153" w14:textId="77777777" w:rsidR="00AA3DFC" w:rsidRPr="00692FA7" w:rsidRDefault="00AA3DF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92F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5A48" w14:textId="77777777" w:rsidR="00AA3DFC" w:rsidRPr="00692FA7" w:rsidRDefault="00AA3DF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92F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6309" w14:textId="77777777" w:rsidR="00AA3DFC" w:rsidRPr="00692FA7" w:rsidRDefault="00AA3DF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92F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ora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12CE" w14:textId="77777777" w:rsidR="00AA3DFC" w:rsidRPr="00692FA7" w:rsidRDefault="00AA3DF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92F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ven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4E10" w14:textId="77777777" w:rsidR="00AA3DFC" w:rsidRPr="00692FA7" w:rsidRDefault="00AA3DF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92F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4DE" w14:textId="77777777" w:rsidR="00AA3DFC" w:rsidRPr="00692FA7" w:rsidRDefault="00002F0D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sponsável</w:t>
            </w:r>
            <w:r w:rsidR="00433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AA3DFC" w:rsidRPr="00692FA7" w14:paraId="1F049C4D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4FCE" w14:textId="77777777" w:rsidR="00AA3DFC" w:rsidRPr="00692FA7" w:rsidRDefault="00AA3DF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D46DC" w14:textId="5B3E1285" w:rsidR="00AA3DFC" w:rsidRPr="00692FA7" w:rsidRDefault="0071090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3490" w14:textId="3A2300D1" w:rsidR="00AA3DFC" w:rsidRPr="00692FA7" w:rsidRDefault="0071090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:3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30D8" w14:textId="478298AA" w:rsidR="00AA3DFC" w:rsidRPr="00692FA7" w:rsidRDefault="00710903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ss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BD53" w14:textId="73C5A52D" w:rsidR="00AA3DFC" w:rsidRPr="00692FA7" w:rsidRDefault="000C6C93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greja  Matiz</w:t>
            </w:r>
            <w:proofErr w:type="gramEnd"/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FC0F" w14:textId="26B3BCB0" w:rsidR="00AA3DFC" w:rsidRPr="00692FA7" w:rsidRDefault="00710903" w:rsidP="00DC4B90">
            <w:pPr>
              <w:spacing w:after="0" w:line="240" w:lineRule="auto"/>
              <w:ind w:left="-7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 7 </w:t>
            </w:r>
            <w:r w:rsidR="00D07F2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quipes</w:t>
            </w:r>
          </w:p>
        </w:tc>
      </w:tr>
      <w:tr w:rsidR="00AA3DFC" w:rsidRPr="00692FA7" w14:paraId="24004372" w14:textId="77777777" w:rsidTr="005B36D0">
        <w:trPr>
          <w:gridAfter w:val="1"/>
          <w:wAfter w:w="89" w:type="dxa"/>
          <w:trHeight w:val="184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E914" w14:textId="77777777" w:rsidR="00AA3DFC" w:rsidRPr="00692FA7" w:rsidRDefault="00AA3DF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5319" w14:textId="49CFC78C" w:rsidR="00AA3DFC" w:rsidRPr="00B71C92" w:rsidRDefault="0071090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71C9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ADB7" w14:textId="0BEE0333" w:rsidR="00AA3DFC" w:rsidRPr="00B71C92" w:rsidRDefault="00710903" w:rsidP="00D07F2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71C9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8:0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89677" w14:textId="77777777" w:rsidR="00AA3DFC" w:rsidRDefault="00D07F2C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00B71C9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ré</w:t>
            </w:r>
            <w:proofErr w:type="spellEnd"/>
            <w:r w:rsidRPr="00B71C9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</w:t>
            </w:r>
            <w:r w:rsidR="00A95BA9" w:rsidRPr="00B71C9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–</w:t>
            </w:r>
            <w:proofErr w:type="spellStart"/>
            <w:r w:rsidRPr="00B71C9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acre</w:t>
            </w:r>
            <w:proofErr w:type="spellEnd"/>
          </w:p>
          <w:p w14:paraId="747B11D4" w14:textId="120AA466" w:rsidR="00B95836" w:rsidRPr="00B71C92" w:rsidRDefault="00B95836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F5BE" w14:textId="5454B4A5" w:rsidR="00710903" w:rsidRPr="00B71C92" w:rsidRDefault="004D093E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Cap. Santa Rit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3A17" w14:textId="347D440A" w:rsidR="00AA3DFC" w:rsidRPr="00B71C92" w:rsidRDefault="00D07F2C" w:rsidP="00DC4B90">
            <w:pPr>
              <w:spacing w:after="0" w:line="240" w:lineRule="auto"/>
              <w:ind w:left="-70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71C9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Setor</w:t>
            </w:r>
          </w:p>
        </w:tc>
      </w:tr>
      <w:tr w:rsidR="00710903" w:rsidRPr="00692FA7" w14:paraId="5FC8259F" w14:textId="77777777" w:rsidTr="005B36D0">
        <w:trPr>
          <w:gridAfter w:val="1"/>
          <w:wAfter w:w="89" w:type="dxa"/>
          <w:trHeight w:val="184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67C1" w14:textId="77777777" w:rsidR="00710903" w:rsidRPr="00692FA7" w:rsidRDefault="0071090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269C" w14:textId="1C582E6A" w:rsidR="00710903" w:rsidRDefault="00710903" w:rsidP="007109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2428" w14:textId="64A23F64" w:rsidR="00710903" w:rsidRDefault="00710903" w:rsidP="00D07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0B8A" w14:textId="196785E1" w:rsidR="00710903" w:rsidRDefault="00710903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oraçã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9461" w14:textId="4C5097F3" w:rsidR="00710903" w:rsidRDefault="00710903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vina Providencia</w:t>
            </w:r>
            <w:r w:rsidR="000C6C9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quipe 01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5921" w14:textId="63CCD4F2" w:rsidR="00710903" w:rsidRDefault="00710903" w:rsidP="00DC4B90">
            <w:pPr>
              <w:spacing w:after="0" w:line="240" w:lineRule="auto"/>
              <w:ind w:left="-7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  Equipes</w:t>
            </w:r>
            <w:proofErr w:type="gramEnd"/>
          </w:p>
        </w:tc>
      </w:tr>
      <w:tr w:rsidR="00AA3DFC" w:rsidRPr="00692FA7" w14:paraId="59300FD4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402" w14:textId="77777777" w:rsidR="00AA3DFC" w:rsidRPr="00692FA7" w:rsidRDefault="00D24745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C12A" w14:textId="32BEE634" w:rsidR="00AA3DFC" w:rsidRPr="00A95BA9" w:rsidRDefault="0071090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4A31" w14:textId="24918241" w:rsidR="00AA3DFC" w:rsidRPr="00A95BA9" w:rsidRDefault="00D07F2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A95BA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19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FCC9" w14:textId="77777777" w:rsidR="00AA3DFC" w:rsidRPr="00A95BA9" w:rsidRDefault="002C2C1A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95BA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INTEREQUIPE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93B2" w14:textId="5823221C" w:rsidR="00AA3DFC" w:rsidRPr="00A95BA9" w:rsidRDefault="00D07F2C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95BA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Residências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E410" w14:textId="08A18217" w:rsidR="00AA3DFC" w:rsidRPr="00A95BA9" w:rsidRDefault="002C2C1A" w:rsidP="00DC4B90">
            <w:pPr>
              <w:spacing w:after="0" w:line="240" w:lineRule="auto"/>
              <w:ind w:left="-70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95BA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CRE</w:t>
            </w:r>
            <w:r w:rsidR="00D07F2C" w:rsidRPr="00A95BA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/ CA</w:t>
            </w:r>
          </w:p>
        </w:tc>
      </w:tr>
      <w:tr w:rsidR="00AA3DFC" w:rsidRPr="00692FA7" w14:paraId="22C55853" w14:textId="77777777" w:rsidTr="005B36D0">
        <w:trPr>
          <w:gridAfter w:val="1"/>
          <w:wAfter w:w="89" w:type="dxa"/>
          <w:trHeight w:val="92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25F0" w14:textId="77777777" w:rsidR="00AA3DFC" w:rsidRPr="00692FA7" w:rsidRDefault="00AA3DF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2D92" w14:textId="50A30D5C" w:rsidR="00AA3DFC" w:rsidRPr="00692FA7" w:rsidRDefault="004D093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1B86" w14:textId="77777777" w:rsidR="00AA3DFC" w:rsidRPr="00692FA7" w:rsidRDefault="00AA3DF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A338" w14:textId="1A446016" w:rsidR="00AA3DFC" w:rsidRPr="00692FA7" w:rsidRDefault="004D093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ACR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7663" w14:textId="4C26E16A" w:rsidR="00AA3DFC" w:rsidRPr="00692FA7" w:rsidRDefault="004D093E" w:rsidP="00985C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TUAL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72AE" w14:textId="0AA28CE8" w:rsidR="00AA3DFC" w:rsidRPr="00692FA7" w:rsidRDefault="004D093E" w:rsidP="00DC4B90">
            <w:pPr>
              <w:spacing w:after="0" w:line="240" w:lineRule="auto"/>
              <w:ind w:left="-7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RP/CRR/SCES</w:t>
            </w:r>
          </w:p>
        </w:tc>
      </w:tr>
      <w:tr w:rsidR="00AA3DFC" w:rsidRPr="00692FA7" w14:paraId="318AB009" w14:textId="77777777" w:rsidTr="005B36D0">
        <w:trPr>
          <w:gridAfter w:val="1"/>
          <w:wAfter w:w="89" w:type="dxa"/>
          <w:trHeight w:val="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3D33" w14:textId="77777777" w:rsidR="00AA3DFC" w:rsidRPr="00692FA7" w:rsidRDefault="00AA3DF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92FA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8739" w14:textId="77777777" w:rsidR="00AA3DFC" w:rsidRPr="00692FA7" w:rsidRDefault="00AA3DF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26A4D" w14:textId="77777777" w:rsidR="00AA3DFC" w:rsidRPr="00692FA7" w:rsidRDefault="00AA3DF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E895" w14:textId="77777777" w:rsidR="00AA3DFC" w:rsidRPr="00692FA7" w:rsidRDefault="00AA3DFC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B8973" w14:textId="77777777" w:rsidR="00AA3DFC" w:rsidRPr="00692FA7" w:rsidRDefault="00AA3DFC" w:rsidP="00985C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DB38" w14:textId="77777777" w:rsidR="00AA3DFC" w:rsidRPr="00692FA7" w:rsidRDefault="00AA3DFC" w:rsidP="00DC4B90">
            <w:pPr>
              <w:spacing w:after="0" w:line="240" w:lineRule="auto"/>
              <w:ind w:left="-7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A3DFC" w:rsidRPr="00692FA7" w14:paraId="12F84169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952F" w14:textId="77777777" w:rsidR="00AA3DFC" w:rsidRPr="00692FA7" w:rsidRDefault="00AA3DF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F548" w14:textId="6AA3DEFA" w:rsidR="00AA3DFC" w:rsidRPr="00A95BA9" w:rsidRDefault="004D093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9063" w14:textId="024376A2" w:rsidR="00AA3DFC" w:rsidRPr="00A95BA9" w:rsidRDefault="004D093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9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A1FE0" w14:textId="7CFC5048" w:rsidR="00AA3DFC" w:rsidRPr="00A95BA9" w:rsidRDefault="004D093E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ÓS EACR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9C27" w14:textId="76A0D110" w:rsidR="00AA3DFC" w:rsidRPr="00A95BA9" w:rsidRDefault="004D093E" w:rsidP="00985C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UDITORIO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84D2" w14:textId="12815D35" w:rsidR="00AA3DFC" w:rsidRPr="00A95BA9" w:rsidRDefault="004D093E" w:rsidP="00DC4B90">
            <w:pPr>
              <w:spacing w:after="0" w:line="240" w:lineRule="auto"/>
              <w:ind w:left="-70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CRE/CL/CP</w:t>
            </w:r>
          </w:p>
        </w:tc>
      </w:tr>
      <w:tr w:rsidR="004D093E" w:rsidRPr="00692FA7" w14:paraId="40EBACC7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80DE" w14:textId="77777777" w:rsidR="004D093E" w:rsidRPr="00692FA7" w:rsidRDefault="004D093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8DA1" w14:textId="233B3F82" w:rsidR="004D093E" w:rsidRPr="004D093E" w:rsidRDefault="00C0210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302F" w14:textId="4C3A38BE" w:rsidR="004D093E" w:rsidRPr="004D093E" w:rsidRDefault="004D093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D09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:0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349E" w14:textId="236A32C2" w:rsidR="004D093E" w:rsidRPr="004D093E" w:rsidRDefault="004D093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D09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união do Set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A7E6C" w14:textId="06D6D1A1" w:rsidR="004D093E" w:rsidRPr="004D093E" w:rsidRDefault="004D093E" w:rsidP="00985C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93E">
              <w:rPr>
                <w:rFonts w:ascii="Arial" w:hAnsi="Arial" w:cs="Arial"/>
                <w:sz w:val="18"/>
                <w:szCs w:val="18"/>
              </w:rPr>
              <w:t xml:space="preserve">Res. Larissa e </w:t>
            </w:r>
            <w:proofErr w:type="spellStart"/>
            <w:r w:rsidRPr="004D093E">
              <w:rPr>
                <w:rFonts w:ascii="Arial" w:hAnsi="Arial" w:cs="Arial"/>
                <w:sz w:val="18"/>
                <w:szCs w:val="18"/>
              </w:rPr>
              <w:t>Antonio</w:t>
            </w:r>
            <w:proofErr w:type="spellEnd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B3BA" w14:textId="77777777" w:rsidR="004D093E" w:rsidRPr="004D093E" w:rsidRDefault="004D093E" w:rsidP="00DC4B90">
            <w:pPr>
              <w:spacing w:after="0" w:line="240" w:lineRule="auto"/>
              <w:ind w:left="-7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32843" w:rsidRPr="00692FA7" w14:paraId="66968F1B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19CE" w14:textId="501C4A65" w:rsidR="00432843" w:rsidRPr="00692FA7" w:rsidRDefault="0011074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EAAC" w14:textId="33155089" w:rsidR="00432843" w:rsidRDefault="0011074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A579" w14:textId="5087F04E" w:rsidR="00432843" w:rsidRDefault="000227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D664" w14:textId="6A5E7F03" w:rsidR="00432843" w:rsidRPr="00DB0A7F" w:rsidRDefault="000227F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ssa Mens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8A672" w14:textId="2D95B12A" w:rsidR="00432843" w:rsidRDefault="000C6C93" w:rsidP="00985C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reja Matiz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67BD" w14:textId="60FB35AF" w:rsidR="00432843" w:rsidRDefault="00110743" w:rsidP="00DC4B90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0227FF">
              <w:rPr>
                <w:rFonts w:ascii="Arial" w:hAnsi="Arial" w:cs="Arial"/>
                <w:sz w:val="18"/>
                <w:szCs w:val="18"/>
              </w:rPr>
              <w:t xml:space="preserve"> Equipes</w:t>
            </w:r>
            <w:proofErr w:type="gramEnd"/>
          </w:p>
        </w:tc>
      </w:tr>
      <w:tr w:rsidR="000C6C93" w:rsidRPr="00692FA7" w14:paraId="6E2EBE4A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1ADB" w14:textId="77777777" w:rsidR="000C6C93" w:rsidRDefault="000C6C9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FD7A" w14:textId="1F67C2AB" w:rsidR="000C6C93" w:rsidRPr="000C6C93" w:rsidRDefault="000C6C9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1AD1" w14:textId="77777777" w:rsidR="000C6C93" w:rsidRPr="000C6C93" w:rsidRDefault="000C6C9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79646" w:themeColor="accent6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BA8A" w14:textId="074FE744" w:rsidR="000C6C93" w:rsidRPr="000C6C93" w:rsidRDefault="000C6C93" w:rsidP="00985CF4">
            <w:pPr>
              <w:spacing w:after="0" w:line="240" w:lineRule="auto"/>
              <w:rPr>
                <w:rFonts w:ascii="Arial" w:eastAsia="Times New Roman" w:hAnsi="Arial" w:cs="Arial"/>
                <w:b/>
                <w:color w:val="F79646" w:themeColor="accent6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20838" w14:textId="572D7E37" w:rsidR="000C6C93" w:rsidRPr="000C6C93" w:rsidRDefault="000C6C93" w:rsidP="00985CF4">
            <w:pPr>
              <w:spacing w:after="0" w:line="240" w:lineRule="auto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F5C7" w14:textId="19045B41" w:rsidR="000C6C93" w:rsidRPr="000C6C93" w:rsidRDefault="000C6C93" w:rsidP="00DC4B90">
            <w:pPr>
              <w:spacing w:after="0" w:line="240" w:lineRule="auto"/>
              <w:ind w:left="-70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</w:tc>
      </w:tr>
      <w:tr w:rsidR="00280AC1" w:rsidRPr="00692FA7" w14:paraId="4DFEC8A5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F44A" w14:textId="77777777" w:rsidR="00280AC1" w:rsidRPr="00692FA7" w:rsidRDefault="00280AC1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9ED6" w14:textId="1B9B6EFD" w:rsidR="00280AC1" w:rsidRDefault="0011074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5D6C" w14:textId="1EB2EF65" w:rsidR="00280AC1" w:rsidRDefault="00280AC1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:0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BE5F" w14:textId="5EE9DC88" w:rsidR="00280AC1" w:rsidRDefault="00110743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doração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FF696" w14:textId="4B149CBC" w:rsidR="00280AC1" w:rsidRDefault="00110743" w:rsidP="00985C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 Sra. Espinho</w:t>
            </w:r>
            <w:r w:rsidR="00554BB0">
              <w:rPr>
                <w:rFonts w:ascii="Arial" w:hAnsi="Arial" w:cs="Arial"/>
                <w:sz w:val="18"/>
                <w:szCs w:val="18"/>
              </w:rPr>
              <w:t xml:space="preserve"> Equipe 04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BB8B" w14:textId="59E9578A" w:rsidR="00280AC1" w:rsidRDefault="00110743" w:rsidP="00DC4B90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 Equipes</w:t>
            </w:r>
          </w:p>
        </w:tc>
      </w:tr>
      <w:tr w:rsidR="00432843" w:rsidRPr="00692FA7" w14:paraId="262F7385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E9A8" w14:textId="77777777" w:rsidR="00432843" w:rsidRPr="00692FA7" w:rsidRDefault="0043284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AC9E" w14:textId="65BC0239" w:rsidR="00432843" w:rsidRPr="00B71C92" w:rsidRDefault="00432843" w:rsidP="0011074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1A63" w14:textId="0F8E6B6E" w:rsidR="00432843" w:rsidRPr="00B71C92" w:rsidRDefault="00432843" w:rsidP="0011074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44DF" w14:textId="06AC0026" w:rsidR="00432843" w:rsidRPr="00B71C92" w:rsidRDefault="00432843" w:rsidP="00985CF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AF0FC" w14:textId="710FD003" w:rsidR="00432843" w:rsidRPr="00B71C92" w:rsidRDefault="00432843" w:rsidP="00985C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C272" w14:textId="07E1809E" w:rsidR="00432843" w:rsidRPr="00B71C92" w:rsidRDefault="00432843" w:rsidP="00DC4B90">
            <w:pPr>
              <w:spacing w:after="0" w:line="240" w:lineRule="auto"/>
              <w:ind w:left="-7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DFC" w:rsidRPr="00692FA7" w14:paraId="6D6C9FE8" w14:textId="77777777" w:rsidTr="005B36D0">
        <w:trPr>
          <w:gridAfter w:val="1"/>
          <w:wAfter w:w="89" w:type="dxa"/>
          <w:trHeight w:val="1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62F5" w14:textId="77777777" w:rsidR="00AA3DFC" w:rsidRPr="00692FA7" w:rsidRDefault="00AA3DF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1498" w14:textId="77777777" w:rsidR="00AA3DFC" w:rsidRPr="00692FA7" w:rsidRDefault="00AA3DF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B88D" w14:textId="77777777" w:rsidR="00AA3DFC" w:rsidRPr="00692FA7" w:rsidRDefault="00AA3DF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CEF1" w14:textId="77777777" w:rsidR="00AA3DFC" w:rsidRPr="00692FA7" w:rsidRDefault="00AA3DFC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C598" w14:textId="77777777" w:rsidR="00AA3DFC" w:rsidRPr="00692FA7" w:rsidRDefault="00AA3DFC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5474" w14:textId="77777777" w:rsidR="00AA3DFC" w:rsidRPr="00692FA7" w:rsidRDefault="00AA3DFC" w:rsidP="00DC4B90">
            <w:pPr>
              <w:spacing w:after="0" w:line="240" w:lineRule="auto"/>
              <w:ind w:left="-7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D093E" w:rsidRPr="00692FA7" w14:paraId="0181B650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8775" w14:textId="77777777" w:rsidR="004D093E" w:rsidRDefault="004D093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50A6" w14:textId="5B17CBD9" w:rsidR="004D093E" w:rsidRPr="00AE421C" w:rsidRDefault="004D093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42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AC2C" w14:textId="4C78B0CA" w:rsidR="004D093E" w:rsidRPr="00AE421C" w:rsidRDefault="004D093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42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:0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F2D8" w14:textId="7AC12122" w:rsidR="004D093E" w:rsidRPr="00AE421C" w:rsidRDefault="004D093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42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união Set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A20A9" w14:textId="10C9C2ED" w:rsidR="004D093E" w:rsidRPr="00AE421C" w:rsidRDefault="004D093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42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. Eneida e Geraldo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C538" w14:textId="77777777" w:rsidR="004D093E" w:rsidRPr="00AE421C" w:rsidRDefault="004D093E" w:rsidP="00DC4B90">
            <w:pPr>
              <w:spacing w:after="0" w:line="240" w:lineRule="auto"/>
              <w:ind w:left="-7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80B5D" w:rsidRPr="00692FA7" w14:paraId="2E867B6E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8934" w14:textId="77777777" w:rsidR="00B80B5D" w:rsidRDefault="00B80B5D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14:paraId="4F7F8EE5" w14:textId="77777777" w:rsidR="00B80B5D" w:rsidRPr="00692FA7" w:rsidRDefault="00B80B5D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BC88" w14:textId="66DEBE64" w:rsidR="00432843" w:rsidRPr="00B71C92" w:rsidRDefault="00B71C92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71C9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1,12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A957" w14:textId="4225273E" w:rsidR="00B80B5D" w:rsidRPr="00B71C92" w:rsidRDefault="00B80B5D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32DE" w14:textId="06CDCFDB" w:rsidR="00B80B5D" w:rsidRPr="00B71C92" w:rsidRDefault="00B71C92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71C9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RETIR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3455" w14:textId="596E798B" w:rsidR="00B80B5D" w:rsidRPr="00B71C92" w:rsidRDefault="00B71C92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71C9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77E0" w14:textId="6CE81B83" w:rsidR="00B80B5D" w:rsidRPr="00B71C92" w:rsidRDefault="00B71C92" w:rsidP="00DC4B90">
            <w:pPr>
              <w:spacing w:after="0" w:line="240" w:lineRule="auto"/>
              <w:ind w:left="-70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71C9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 SETOR</w:t>
            </w:r>
          </w:p>
        </w:tc>
      </w:tr>
      <w:tr w:rsidR="00AA3DFC" w:rsidRPr="00692FA7" w14:paraId="4411C490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077F" w14:textId="77777777" w:rsidR="00AA3DFC" w:rsidRPr="00692FA7" w:rsidRDefault="00214258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797D" w14:textId="4F521813" w:rsidR="00AA3DFC" w:rsidRPr="00692FA7" w:rsidRDefault="00B71C92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8F0C" w14:textId="77777777" w:rsidR="00AA3DFC" w:rsidRPr="00692FA7" w:rsidRDefault="00165225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82A6" w14:textId="77777777" w:rsidR="00AA3DFC" w:rsidRPr="00692FA7" w:rsidRDefault="00165225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ssa mens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BD221" w14:textId="77777777" w:rsidR="00AA3DFC" w:rsidRPr="00692FA7" w:rsidRDefault="0055774A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greja </w:t>
            </w:r>
            <w:r w:rsidR="0016522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riz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FBD4" w14:textId="440D49A3" w:rsidR="00AA3DFC" w:rsidRPr="00692FA7" w:rsidRDefault="00B71C92" w:rsidP="00DC4B90">
            <w:pPr>
              <w:spacing w:after="0" w:line="240" w:lineRule="auto"/>
              <w:ind w:left="-7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7 </w:t>
            </w:r>
            <w:r w:rsidR="0016522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quipes</w:t>
            </w:r>
            <w:proofErr w:type="gramEnd"/>
          </w:p>
        </w:tc>
      </w:tr>
      <w:tr w:rsidR="009D55FF" w:rsidRPr="00692FA7" w14:paraId="1975BA47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AC44" w14:textId="77777777" w:rsidR="009D55F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9261" w14:textId="77777777" w:rsidR="009D55FF" w:rsidRPr="00692FA7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7FCF" w14:textId="77777777" w:rsidR="009D55FF" w:rsidRPr="00692FA7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099B" w14:textId="77777777" w:rsidR="009D55FF" w:rsidRPr="00692FA7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5E3E" w14:textId="77777777" w:rsidR="009D55FF" w:rsidRPr="00692FA7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4FAF" w14:textId="77777777" w:rsidR="009D55FF" w:rsidRPr="00692FA7" w:rsidRDefault="009D55FF" w:rsidP="00DC4B90">
            <w:pPr>
              <w:spacing w:after="0" w:line="240" w:lineRule="auto"/>
              <w:ind w:left="-7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D55FF" w:rsidRPr="00692FA7" w14:paraId="77E8BC8E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F721" w14:textId="77777777" w:rsidR="009D55F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95D1" w14:textId="490EFBA2" w:rsidR="009D55FF" w:rsidRPr="00692FA7" w:rsidRDefault="00B71C92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2AD3" w14:textId="4856B4AB" w:rsidR="009D55FF" w:rsidRPr="00692FA7" w:rsidRDefault="00C679C8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:0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7A777" w14:textId="2137F565" w:rsidR="009D55FF" w:rsidRPr="00692FA7" w:rsidRDefault="00B71C92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oraçã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264B" w14:textId="31AD2D55" w:rsidR="009D55FF" w:rsidRPr="00692FA7" w:rsidRDefault="00B71C92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  <w:r w:rsidR="000C6C9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quipe 0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EF94" w14:textId="3B2E63C2" w:rsidR="009D55FF" w:rsidRPr="00692FA7" w:rsidRDefault="00B71C92" w:rsidP="00DC4B90">
            <w:pPr>
              <w:spacing w:after="0" w:line="240" w:lineRule="auto"/>
              <w:ind w:left="-7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7 Equipe</w:t>
            </w:r>
            <w:r w:rsidR="002D5BF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</w:t>
            </w:r>
          </w:p>
        </w:tc>
      </w:tr>
      <w:tr w:rsidR="00C15E82" w:rsidRPr="00692FA7" w14:paraId="1D886654" w14:textId="77777777" w:rsidTr="005B36D0">
        <w:trPr>
          <w:gridAfter w:val="1"/>
          <w:wAfter w:w="89" w:type="dxa"/>
          <w:trHeight w:val="11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E65C" w14:textId="77777777" w:rsidR="00C15E82" w:rsidRDefault="00C15E82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42A6" w14:textId="77777777" w:rsidR="00C15E82" w:rsidRPr="00A95BA9" w:rsidRDefault="00C15E82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8B02" w14:textId="77777777" w:rsidR="00C15E82" w:rsidRPr="00A95BA9" w:rsidRDefault="00C15E82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A81E" w14:textId="77777777" w:rsidR="00C15E82" w:rsidRPr="00A95BA9" w:rsidRDefault="00C15E82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38F3" w14:textId="77777777" w:rsidR="00C15E82" w:rsidRPr="00A95BA9" w:rsidRDefault="00C15E82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A901" w14:textId="77777777" w:rsidR="00C15E82" w:rsidRPr="00A95BA9" w:rsidRDefault="00C15E82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9D55FF" w:rsidRPr="00692FA7" w14:paraId="1B8A280B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5E21" w14:textId="77777777" w:rsidR="009D55F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14BE" w14:textId="2747B65F" w:rsidR="009D55FF" w:rsidRPr="00692FA7" w:rsidRDefault="004D093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A77F" w14:textId="308B9873" w:rsidR="009D55FF" w:rsidRPr="00692FA7" w:rsidRDefault="004D093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:0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F913F" w14:textId="1CD9A0AA" w:rsidR="009D55FF" w:rsidRPr="00692FA7" w:rsidRDefault="004D093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união de Set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FD20" w14:textId="2343368E" w:rsidR="009D55FF" w:rsidRPr="00692FA7" w:rsidRDefault="004D093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. Sandra e Zec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62EF" w14:textId="588D9FAE" w:rsidR="009D55FF" w:rsidRPr="00692FA7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D55FF" w:rsidRPr="00692FA7" w14:paraId="55143CBA" w14:textId="77777777" w:rsidTr="005B36D0">
        <w:trPr>
          <w:gridAfter w:val="1"/>
          <w:wAfter w:w="89" w:type="dxa"/>
          <w:trHeight w:val="130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F0D6" w14:textId="77777777" w:rsidR="009D55F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F61F" w14:textId="746DBEF7" w:rsidR="009D55FF" w:rsidRPr="002D5BF9" w:rsidRDefault="0053444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2D5BF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1,02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B578" w14:textId="77777777" w:rsidR="009D55FF" w:rsidRPr="002D5BF9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6488" w14:textId="55195E7B" w:rsidR="009D55FF" w:rsidRPr="002D5BF9" w:rsidRDefault="00534447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2D5BF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Reunião S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8821" w14:textId="1055A34C" w:rsidR="009D55FF" w:rsidRPr="002D5BF9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21D9" w14:textId="77777777" w:rsidR="009D55FF" w:rsidRPr="002D5BF9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9D55FF" w:rsidRPr="00692FA7" w14:paraId="669BD8BC" w14:textId="77777777" w:rsidTr="005B36D0">
        <w:trPr>
          <w:gridAfter w:val="1"/>
          <w:wAfter w:w="89" w:type="dxa"/>
          <w:trHeight w:val="194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7C92" w14:textId="77777777" w:rsidR="009D55FF" w:rsidRDefault="00342BE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AE15" w14:textId="6A721508" w:rsidR="009D55FF" w:rsidRPr="00692FA7" w:rsidRDefault="0053444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0238" w14:textId="77777777" w:rsidR="009D55FF" w:rsidRPr="00692FA7" w:rsidRDefault="000E24A5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E6BB" w14:textId="4ECF6D61" w:rsidR="009D55FF" w:rsidRPr="00692FA7" w:rsidRDefault="000E24A5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ssa </w:t>
            </w:r>
            <w:r w:rsidR="00C679C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ns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32E1" w14:textId="77777777" w:rsidR="009D55FF" w:rsidRPr="00692FA7" w:rsidRDefault="0055774A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greja </w:t>
            </w:r>
            <w:r w:rsidR="000E24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riz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BC41" w14:textId="4283E24E" w:rsidR="009D55FF" w:rsidRPr="00692FA7" w:rsidRDefault="0053444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  Equipes</w:t>
            </w:r>
            <w:proofErr w:type="gramEnd"/>
          </w:p>
        </w:tc>
      </w:tr>
      <w:tr w:rsidR="009D55FF" w:rsidRPr="00692FA7" w14:paraId="402BE9DD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9D4F" w14:textId="77777777" w:rsidR="009D55F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A096" w14:textId="070C00B7" w:rsidR="009D55FF" w:rsidRPr="00692FA7" w:rsidRDefault="0053444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7FDF" w14:textId="77777777" w:rsidR="009D55FF" w:rsidRPr="00692FA7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5EA2" w14:textId="1FAB39B7" w:rsidR="009D55FF" w:rsidRPr="00692FA7" w:rsidRDefault="0053444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ixão de Crist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57C6" w14:textId="77777777" w:rsidR="009D55FF" w:rsidRPr="00692FA7" w:rsidRDefault="000E24A5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riz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2890" w14:textId="77777777" w:rsidR="009D55FF" w:rsidRPr="00692FA7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D55FF" w:rsidRPr="00692FA7" w14:paraId="74E3C7C9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9D0C" w14:textId="77777777" w:rsidR="009D55F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C66C" w14:textId="5FCEAB7E" w:rsidR="009D55FF" w:rsidRPr="00692FA7" w:rsidRDefault="0053444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2130" w14:textId="15AD8BC1" w:rsidR="009D55FF" w:rsidRPr="00692FA7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DCF7" w14:textId="3B6D905A" w:rsidR="009D55FF" w:rsidRPr="00692FA7" w:rsidRDefault="0053444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sco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E837" w14:textId="58BCD81D" w:rsidR="009D55FF" w:rsidRPr="00692FA7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62D1" w14:textId="7547A61F" w:rsidR="009D55FF" w:rsidRPr="00692FA7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D55FF" w:rsidRPr="00692FA7" w14:paraId="33B46251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5E62" w14:textId="77777777" w:rsidR="009D55F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B2E3" w14:textId="7E318292" w:rsidR="009D55FF" w:rsidRPr="000C6C93" w:rsidRDefault="0053444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6C9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8DC7" w14:textId="2A356629" w:rsidR="009D55FF" w:rsidRPr="000C6C93" w:rsidRDefault="00D01434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6C9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C091" w14:textId="239ADC90" w:rsidR="009D55FF" w:rsidRPr="000C6C93" w:rsidRDefault="00D01434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6C9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oraçã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5A23" w14:textId="44D35195" w:rsidR="009D55FF" w:rsidRPr="000C6C93" w:rsidRDefault="00554BB0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vino Espirito Santo Equipe 02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B3EE" w14:textId="14AFB040" w:rsidR="009D55FF" w:rsidRPr="000C6C93" w:rsidRDefault="00D01434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6C9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7 Equipes</w:t>
            </w:r>
          </w:p>
        </w:tc>
      </w:tr>
      <w:tr w:rsidR="00E66165" w:rsidRPr="00692FA7" w14:paraId="4624A3B6" w14:textId="77777777" w:rsidTr="005B36D0">
        <w:trPr>
          <w:gridAfter w:val="1"/>
          <w:wAfter w:w="89" w:type="dxa"/>
          <w:trHeight w:val="15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F044" w14:textId="77777777" w:rsidR="00E66165" w:rsidRDefault="00E66165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555F" w14:textId="77777777" w:rsidR="00E66165" w:rsidRDefault="00E66165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C9F1" w14:textId="77777777" w:rsidR="00E66165" w:rsidRPr="00692FA7" w:rsidRDefault="00E66165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17BD" w14:textId="77777777" w:rsidR="00E66165" w:rsidRDefault="00E66165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8ACB" w14:textId="77777777" w:rsidR="00E66165" w:rsidRPr="00692FA7" w:rsidRDefault="00E66165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857B" w14:textId="77777777" w:rsidR="00E66165" w:rsidRPr="00692FA7" w:rsidRDefault="00E66165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A15AD" w:rsidRPr="00692FA7" w14:paraId="090A11A0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2731" w14:textId="77777777" w:rsidR="00DA15AD" w:rsidRDefault="00DA15AD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20ED" w14:textId="77777777" w:rsidR="00DA15AD" w:rsidRDefault="00DA15AD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1D853" w14:textId="77777777" w:rsidR="00DA15AD" w:rsidRPr="00A95BA9" w:rsidRDefault="00DA15AD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BE48" w14:textId="77777777" w:rsidR="00DA15AD" w:rsidRDefault="00DA15AD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8757" w14:textId="77777777" w:rsidR="00DA15AD" w:rsidRPr="00A95BA9" w:rsidRDefault="00DA15AD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F921" w14:textId="77777777" w:rsidR="00DA15AD" w:rsidRPr="00A95BA9" w:rsidRDefault="00DA15AD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4D093E" w:rsidRPr="00692FA7" w14:paraId="49296571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E4FB" w14:textId="77777777" w:rsidR="004D093E" w:rsidRDefault="004D093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13E0" w14:textId="5425819B" w:rsidR="004D093E" w:rsidRPr="004D093E" w:rsidRDefault="004D093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D09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5609" w14:textId="3CC301F0" w:rsidR="004D093E" w:rsidRPr="004D093E" w:rsidRDefault="004D093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D09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:0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7E86" w14:textId="421941FE" w:rsidR="004D093E" w:rsidRPr="004D093E" w:rsidRDefault="004D093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D09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união de Seto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99B3" w14:textId="3A79FA14" w:rsidR="004D093E" w:rsidRPr="004D093E" w:rsidRDefault="004D093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D09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. Luciene e Walt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124A" w14:textId="77777777" w:rsidR="004D093E" w:rsidRPr="004D093E" w:rsidRDefault="004D093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A15AD" w:rsidRPr="00692FA7" w14:paraId="27B000B3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5D50" w14:textId="77777777" w:rsidR="00DA15AD" w:rsidRDefault="00DA15AD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9C4FF" w14:textId="2A26D25A" w:rsidR="00DA15AD" w:rsidRDefault="00DA15AD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6,07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1292" w14:textId="77777777" w:rsidR="00DA15AD" w:rsidRPr="00A95BA9" w:rsidRDefault="00DA15AD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641F" w14:textId="2E608DF4" w:rsidR="00DA15AD" w:rsidRDefault="00DA15AD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NN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DE77A" w14:textId="77777777" w:rsidR="00DA15AD" w:rsidRPr="00A95BA9" w:rsidRDefault="00DA15AD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3AF0" w14:textId="77777777" w:rsidR="00DA15AD" w:rsidRPr="00A95BA9" w:rsidRDefault="00DA15AD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9D55FF" w:rsidRPr="00692FA7" w14:paraId="229424B3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0B9F" w14:textId="77777777" w:rsidR="009D55FF" w:rsidRDefault="00342BE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B178" w14:textId="5F2BFDD8" w:rsidR="009D55FF" w:rsidRPr="00692FA7" w:rsidRDefault="00D01434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D3936" w14:textId="77777777" w:rsidR="009D55FF" w:rsidRPr="00692FA7" w:rsidRDefault="00744ABA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A6C2" w14:textId="77777777" w:rsidR="009D55FF" w:rsidRPr="00692FA7" w:rsidRDefault="00744ABA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ssa Mensal e Dia das Mãe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227A9" w14:textId="77777777" w:rsidR="009D55FF" w:rsidRPr="00692FA7" w:rsidRDefault="0055774A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greja </w:t>
            </w:r>
            <w:r w:rsidR="00744A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riz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474C" w14:textId="20D14A85" w:rsidR="009D55FF" w:rsidRPr="00692FA7" w:rsidRDefault="00D01434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  Equipes</w:t>
            </w:r>
            <w:proofErr w:type="gramEnd"/>
          </w:p>
        </w:tc>
      </w:tr>
      <w:tr w:rsidR="009D55FF" w:rsidRPr="00692FA7" w14:paraId="0D4603DA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A4B2" w14:textId="77777777" w:rsidR="009D55F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06F3" w14:textId="3E880714" w:rsidR="009D55FF" w:rsidRPr="00D01434" w:rsidRDefault="00D01434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D01434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5A4A" w14:textId="30C7E253" w:rsidR="009D55FF" w:rsidRPr="00D01434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A3B2" w14:textId="70F28932" w:rsidR="009D55FF" w:rsidRPr="00D01434" w:rsidRDefault="000C6C93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spiritualidad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C333" w14:textId="335BDFCC" w:rsidR="009D55FF" w:rsidRPr="00D01434" w:rsidRDefault="000C6C93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45B5" w14:textId="0961468F" w:rsidR="009D55FF" w:rsidRPr="00D01434" w:rsidRDefault="000C6C93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Setor</w:t>
            </w:r>
          </w:p>
        </w:tc>
      </w:tr>
      <w:tr w:rsidR="009D55FF" w:rsidRPr="00692FA7" w14:paraId="51E3A13E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8687" w14:textId="77777777" w:rsidR="009D55F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DC10" w14:textId="27A79CC2" w:rsidR="009D55FF" w:rsidRPr="00692FA7" w:rsidRDefault="00D01434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FE53" w14:textId="77777777" w:rsidR="009D55FF" w:rsidRPr="00692FA7" w:rsidRDefault="00744ABA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6595" w14:textId="1FA2D86C" w:rsidR="009D55FF" w:rsidRPr="00692FA7" w:rsidRDefault="00D01434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oraçã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DE25" w14:textId="17905811" w:rsidR="009D55FF" w:rsidRPr="00692FA7" w:rsidRDefault="00C0210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ap. Santa Rita </w:t>
            </w:r>
            <w:r w:rsidR="000C6C9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quipe 05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1A31" w14:textId="042A006F" w:rsidR="009D55FF" w:rsidRPr="00692FA7" w:rsidRDefault="00D01434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 Equipes</w:t>
            </w:r>
          </w:p>
        </w:tc>
      </w:tr>
      <w:tr w:rsidR="009D55FF" w:rsidRPr="00692FA7" w14:paraId="7A2C4CA7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A550" w14:textId="77777777" w:rsidR="009D55F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C3DB" w14:textId="54224F96" w:rsidR="009D55FF" w:rsidRPr="00692FA7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A8193" w14:textId="77777777" w:rsidR="009D55FF" w:rsidRPr="00692FA7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B625" w14:textId="4FB454B4" w:rsidR="009D55FF" w:rsidRPr="00692FA7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B02A" w14:textId="12BBF50B" w:rsidR="009D55FF" w:rsidRPr="00692FA7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0583" w14:textId="77777777" w:rsidR="009D55FF" w:rsidRPr="00692FA7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B28E1" w:rsidRPr="00692FA7" w14:paraId="4338B58B" w14:textId="77777777" w:rsidTr="005B36D0">
        <w:trPr>
          <w:gridAfter w:val="1"/>
          <w:wAfter w:w="89" w:type="dxa"/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4ADD" w14:textId="77777777" w:rsidR="00FB28E1" w:rsidRDefault="00FB28E1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E968" w14:textId="275EFDF8" w:rsidR="00FB28E1" w:rsidRPr="00692FA7" w:rsidRDefault="00FB28E1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34EA" w14:textId="403B2CA2" w:rsidR="00FB28E1" w:rsidRPr="00692FA7" w:rsidRDefault="00FB28E1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D1B3" w14:textId="27F36A21" w:rsidR="00FB28E1" w:rsidRPr="00692FA7" w:rsidRDefault="00FB28E1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6796" w14:textId="5189A107" w:rsidR="00FB28E1" w:rsidRPr="00692FA7" w:rsidRDefault="00FB28E1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E219" w14:textId="54295AB4" w:rsidR="00FB28E1" w:rsidRPr="00692FA7" w:rsidRDefault="00FB28E1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D55FF" w:rsidRPr="00692FA7" w14:paraId="21FEE265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1727" w14:textId="77777777" w:rsidR="009D55F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08BC" w14:textId="30281A18" w:rsidR="009D55FF" w:rsidRPr="00692FA7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FEC6" w14:textId="793A7462" w:rsidR="009D55FF" w:rsidRPr="00692FA7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A9C0" w14:textId="57697FEB" w:rsidR="009D55FF" w:rsidRPr="00692FA7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10F4" w14:textId="41DAD14D" w:rsidR="009D55FF" w:rsidRPr="00692FA7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312F" w14:textId="328BB0F0" w:rsidR="009D55FF" w:rsidRPr="00692FA7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D093E" w:rsidRPr="00692FA7" w14:paraId="0FC815D2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84786" w14:textId="77777777" w:rsidR="004D093E" w:rsidRDefault="004D093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ACDC" w14:textId="09F9C606" w:rsidR="004D093E" w:rsidRPr="00692FA7" w:rsidRDefault="004D093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02AD9" w14:textId="7CBF292D" w:rsidR="004D093E" w:rsidRPr="00692FA7" w:rsidRDefault="004D093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:0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7FC6" w14:textId="64F320D3" w:rsidR="004D093E" w:rsidRPr="00692FA7" w:rsidRDefault="004D093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união de Seto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D0EE" w14:textId="18DDEED4" w:rsidR="004D093E" w:rsidRPr="00692FA7" w:rsidRDefault="004D093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. Lene e Cicero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19FF" w14:textId="77777777" w:rsidR="004D093E" w:rsidRPr="00692FA7" w:rsidRDefault="004D093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50ADC" w:rsidRPr="00692FA7" w14:paraId="6F8D251E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7F2E" w14:textId="77777777" w:rsidR="00550ADC" w:rsidRDefault="00550AD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ADB7B" w14:textId="14D5D282" w:rsidR="00550ADC" w:rsidRPr="00DA15AD" w:rsidRDefault="00550AD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DA15AD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0/11/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DA5F" w14:textId="77777777" w:rsidR="00550ADC" w:rsidRPr="00DA15AD" w:rsidRDefault="00550AD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3C71" w14:textId="5CC523D2" w:rsidR="00550ADC" w:rsidRPr="00DA15AD" w:rsidRDefault="002D5BF9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DA15AD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Reunião SRB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6AEE" w14:textId="081C9DE5" w:rsidR="00550ADC" w:rsidRPr="00DA15AD" w:rsidRDefault="002D5BF9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DA15AD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Visita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08EC" w14:textId="77777777" w:rsidR="00550ADC" w:rsidRDefault="00550ADC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12A94" w:rsidRPr="00692FA7" w14:paraId="24682D78" w14:textId="77777777" w:rsidTr="005B36D0">
        <w:trPr>
          <w:gridAfter w:val="1"/>
          <w:wAfter w:w="89" w:type="dxa"/>
          <w:trHeight w:val="125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39B5" w14:textId="77777777" w:rsidR="00112A94" w:rsidRDefault="00D94CE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96FF" w14:textId="2A6B0447" w:rsidR="00112A94" w:rsidRPr="00692FA7" w:rsidRDefault="002D5BF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57A1" w14:textId="77777777" w:rsidR="00112A94" w:rsidRPr="00692FA7" w:rsidRDefault="00433748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8EA9" w14:textId="77777777" w:rsidR="00112A94" w:rsidRPr="00692FA7" w:rsidRDefault="00433748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ssa Mens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AC02A" w14:textId="3BE9110F" w:rsidR="00112A94" w:rsidRPr="00692FA7" w:rsidRDefault="000C6C93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Igreja Matriz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CBC6" w14:textId="77D3B248" w:rsidR="00112A94" w:rsidRPr="00692FA7" w:rsidRDefault="002D5BF9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  Equipes</w:t>
            </w:r>
            <w:proofErr w:type="gramEnd"/>
          </w:p>
        </w:tc>
      </w:tr>
      <w:tr w:rsidR="005D482B" w:rsidRPr="00692FA7" w14:paraId="47231FF0" w14:textId="77777777" w:rsidTr="005B36D0">
        <w:trPr>
          <w:gridAfter w:val="1"/>
          <w:wAfter w:w="89" w:type="dxa"/>
          <w:trHeight w:val="125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A390" w14:textId="77777777" w:rsidR="005D482B" w:rsidRDefault="005D482B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C3B9" w14:textId="4913710C" w:rsidR="005D482B" w:rsidRDefault="002D5BF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6613" w14:textId="31B6BA74" w:rsidR="005D482B" w:rsidRDefault="005D482B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C6E3" w14:textId="063338C8" w:rsidR="005D482B" w:rsidRDefault="002D5BF9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orpus </w:t>
            </w:r>
            <w:r w:rsidR="00EC4AA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rist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C017" w14:textId="24570D3D" w:rsidR="005D482B" w:rsidRDefault="005D482B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1317" w14:textId="09E4A9E9" w:rsidR="005D482B" w:rsidRDefault="005D482B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50ADC" w:rsidRPr="00692FA7" w14:paraId="0D524BDF" w14:textId="77777777" w:rsidTr="005B36D0">
        <w:trPr>
          <w:gridAfter w:val="1"/>
          <w:wAfter w:w="89" w:type="dxa"/>
          <w:trHeight w:val="125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A8A1C" w14:textId="77777777" w:rsidR="00550ADC" w:rsidRDefault="00550AD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1309" w14:textId="437D45AA" w:rsidR="00550ADC" w:rsidRPr="00A95BA9" w:rsidRDefault="002D5BF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7,18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2951" w14:textId="77777777" w:rsidR="00550ADC" w:rsidRPr="00A95BA9" w:rsidRDefault="00550AD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FBBD" w14:textId="3382C3B6" w:rsidR="00550ADC" w:rsidRPr="00A95BA9" w:rsidRDefault="002D5BF9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Reunião da Provinci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7067" w14:textId="1A32CFD6" w:rsidR="00550ADC" w:rsidRPr="00A95BA9" w:rsidRDefault="00550ADC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0B16" w14:textId="37E6540A" w:rsidR="00550ADC" w:rsidRPr="00A95BA9" w:rsidRDefault="00550ADC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9D55FF" w:rsidRPr="00692FA7" w14:paraId="432B89A1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1375" w14:textId="77777777" w:rsidR="009D55F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588E" w14:textId="348D6942" w:rsidR="009D55FF" w:rsidRPr="00692FA7" w:rsidRDefault="002D5BF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0C63" w14:textId="77777777" w:rsidR="009D55FF" w:rsidRPr="00692FA7" w:rsidRDefault="00433748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12C6" w14:textId="13119414" w:rsidR="009D55FF" w:rsidRPr="00692FA7" w:rsidRDefault="002D5BF9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oraçã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037A" w14:textId="0EBB309D" w:rsidR="009D55FF" w:rsidRPr="00692FA7" w:rsidRDefault="000C6C93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São José Equipe 06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5F73" w14:textId="4486D4A1" w:rsidR="009D55FF" w:rsidRPr="00692FA7" w:rsidRDefault="002D5BF9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 Equipes</w:t>
            </w:r>
          </w:p>
        </w:tc>
      </w:tr>
      <w:tr w:rsidR="00554BB0" w:rsidRPr="00692FA7" w14:paraId="7EC25D5E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CCC0" w14:textId="77777777" w:rsidR="00554BB0" w:rsidRDefault="00554BB0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CCBF" w14:textId="432288E9" w:rsidR="00554BB0" w:rsidRPr="00037A69" w:rsidRDefault="00037A6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037A6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A3E9" w14:textId="08D698C6" w:rsidR="00554BB0" w:rsidRPr="00037A69" w:rsidRDefault="00037A6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037A6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8:0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0A66" w14:textId="0A2091FC" w:rsidR="00554BB0" w:rsidRPr="00037A69" w:rsidRDefault="00037A69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037A6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Ser Igrej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9BFC" w14:textId="12A45568" w:rsidR="00554BB0" w:rsidRPr="00037A69" w:rsidRDefault="00037A69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037A6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Cap. Santa Rit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9DD79" w14:textId="5E9930F2" w:rsidR="00554BB0" w:rsidRPr="00037A69" w:rsidRDefault="00037A69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037A6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Setor</w:t>
            </w:r>
          </w:p>
        </w:tc>
      </w:tr>
      <w:tr w:rsidR="00AE421C" w:rsidRPr="00692FA7" w14:paraId="2EFF3198" w14:textId="77777777" w:rsidTr="005B36D0">
        <w:trPr>
          <w:gridAfter w:val="1"/>
          <w:wAfter w:w="89" w:type="dxa"/>
          <w:trHeight w:val="2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749A" w14:textId="77777777" w:rsidR="00AE421C" w:rsidRDefault="00AE421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FBC0" w14:textId="0F1E6778" w:rsidR="00AE421C" w:rsidRPr="00AE421C" w:rsidRDefault="00AE421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42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03B7" w14:textId="2FE2880D" w:rsidR="00AE421C" w:rsidRPr="00AE421C" w:rsidRDefault="00AE421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42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:0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4CD6" w14:textId="1C82647B" w:rsidR="00AE421C" w:rsidRPr="00AE421C" w:rsidRDefault="00AE421C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42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união de Colegiad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80EA" w14:textId="6A10BBD0" w:rsidR="00AE421C" w:rsidRPr="00AE421C" w:rsidRDefault="00AE421C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42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p. São Pedro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5C4F" w14:textId="77777777" w:rsidR="00AE421C" w:rsidRPr="00AE421C" w:rsidRDefault="00AE421C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D55FF" w:rsidRPr="00692FA7" w14:paraId="3E7A36AD" w14:textId="77777777" w:rsidTr="005B36D0">
        <w:trPr>
          <w:gridAfter w:val="1"/>
          <w:wAfter w:w="89" w:type="dxa"/>
          <w:trHeight w:val="2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CFDD" w14:textId="0184ED71" w:rsidR="009D55FF" w:rsidRDefault="00554BB0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17DE" w14:textId="6395B921" w:rsidR="009D55FF" w:rsidRPr="00EF3C5F" w:rsidRDefault="00554BB0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7D89" w14:textId="5418F258" w:rsidR="009D55FF" w:rsidRPr="00EF3C5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BB1A" w14:textId="670B00B5" w:rsidR="009D55FF" w:rsidRPr="00EF3C5F" w:rsidRDefault="00554BB0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Sto. Ant. Maria Zaccar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8F1D" w14:textId="2C2713F8" w:rsidR="009D55FF" w:rsidRPr="00EF3C5F" w:rsidRDefault="00554BB0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MATRIZ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2DFE" w14:textId="7235E05D" w:rsidR="009D55FF" w:rsidRPr="00EF3C5F" w:rsidRDefault="00554BB0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AROQUIAL</w:t>
            </w:r>
          </w:p>
        </w:tc>
      </w:tr>
      <w:tr w:rsidR="00AE421C" w:rsidRPr="00692FA7" w14:paraId="5961C751" w14:textId="77777777" w:rsidTr="005B36D0">
        <w:trPr>
          <w:gridAfter w:val="1"/>
          <w:wAfter w:w="89" w:type="dxa"/>
          <w:trHeight w:val="2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C052" w14:textId="77777777" w:rsidR="00AE421C" w:rsidRDefault="00AE421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BDF0" w14:textId="2F96BDE8" w:rsidR="00AE421C" w:rsidRPr="00C0210E" w:rsidRDefault="00AE421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8A35" w14:textId="77777777" w:rsidR="00AE421C" w:rsidRPr="00C0210E" w:rsidRDefault="00AE421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145B" w14:textId="7827F2B3" w:rsidR="00AE421C" w:rsidRPr="00C0210E" w:rsidRDefault="00AE421C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BF9F" w14:textId="35F7A2A9" w:rsidR="00AE421C" w:rsidRPr="00C0210E" w:rsidRDefault="00AE421C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F2B6E" w14:textId="77777777" w:rsidR="00AE421C" w:rsidRPr="00C0210E" w:rsidRDefault="00AE421C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554BB0" w:rsidRPr="00692FA7" w14:paraId="7A0BCF94" w14:textId="77777777" w:rsidTr="005B36D0">
        <w:trPr>
          <w:gridAfter w:val="1"/>
          <w:wAfter w:w="89" w:type="dxa"/>
          <w:trHeight w:val="2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38C4" w14:textId="77777777" w:rsidR="00554BB0" w:rsidRDefault="00554BB0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5B64" w14:textId="77777777" w:rsidR="00554BB0" w:rsidRPr="00AE421C" w:rsidRDefault="00554BB0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0145" w14:textId="77777777" w:rsidR="00554BB0" w:rsidRPr="00AE421C" w:rsidRDefault="00554BB0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63F2" w14:textId="77777777" w:rsidR="00554BB0" w:rsidRPr="00AE421C" w:rsidRDefault="00554BB0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1760" w14:textId="77777777" w:rsidR="00554BB0" w:rsidRPr="00AE421C" w:rsidRDefault="00554BB0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9D42" w14:textId="77777777" w:rsidR="00554BB0" w:rsidRPr="00AE421C" w:rsidRDefault="00554BB0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2787" w:rsidRPr="00692FA7" w14:paraId="35E81183" w14:textId="77777777" w:rsidTr="005B36D0">
        <w:trPr>
          <w:gridAfter w:val="1"/>
          <w:wAfter w:w="89" w:type="dxa"/>
          <w:trHeight w:val="2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09A6" w14:textId="77777777" w:rsidR="008F2787" w:rsidRDefault="008F278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E2F9" w14:textId="77777777" w:rsidR="008F2787" w:rsidRPr="00EF3C5F" w:rsidRDefault="008F278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D30BE" w14:textId="77777777" w:rsidR="008F2787" w:rsidRPr="00EF3C5F" w:rsidRDefault="008F278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AB0A" w14:textId="77777777" w:rsidR="008F2787" w:rsidRPr="00EF3C5F" w:rsidRDefault="008F2787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5314" w14:textId="77777777" w:rsidR="008F2787" w:rsidRPr="00EF3C5F" w:rsidRDefault="008F2787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2C2B" w14:textId="77777777" w:rsidR="008F2787" w:rsidRPr="00EF3C5F" w:rsidRDefault="008F2787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EC34FA" w:rsidRPr="00692FA7" w14:paraId="42A457EB" w14:textId="77777777" w:rsidTr="005B36D0">
        <w:trPr>
          <w:gridAfter w:val="1"/>
          <w:wAfter w:w="89" w:type="dxa"/>
          <w:trHeight w:val="181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056AC" w14:textId="77777777" w:rsidR="00EC34FA" w:rsidRDefault="00EC34FA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FDCB" w14:textId="350A5ACF" w:rsidR="00EC34FA" w:rsidRPr="00692FA7" w:rsidRDefault="00AE421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3196" w14:textId="2C94067C" w:rsidR="00EC34FA" w:rsidRPr="00692FA7" w:rsidRDefault="00AE421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:0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FCFE" w14:textId="07BB15A8" w:rsidR="00EC34FA" w:rsidRPr="00692FA7" w:rsidRDefault="00AE421C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união De Set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6A45" w14:textId="51224839" w:rsidR="00EC34FA" w:rsidRPr="00692FA7" w:rsidRDefault="00AE421C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. Cristina e Cleber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DCA4" w14:textId="486C0D01" w:rsidR="00EC34FA" w:rsidRPr="00692FA7" w:rsidRDefault="00EC34FA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D55FF" w:rsidRPr="00692FA7" w14:paraId="72906F9C" w14:textId="77777777" w:rsidTr="005B36D0">
        <w:trPr>
          <w:gridAfter w:val="1"/>
          <w:wAfter w:w="89" w:type="dxa"/>
          <w:trHeight w:val="254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B221" w14:textId="77777777" w:rsidR="009D55FF" w:rsidRDefault="00F214F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7B13" w14:textId="2DA07C20" w:rsidR="009D55FF" w:rsidRPr="00EF3C5F" w:rsidRDefault="008F278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2,13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4EA2" w14:textId="77777777" w:rsidR="009D55FF" w:rsidRPr="00EF3C5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88AD" w14:textId="00C69C43" w:rsidR="009D55FF" w:rsidRPr="00EF3C5F" w:rsidRDefault="008F2787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CN 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1703" w14:textId="49AE6BDA" w:rsidR="009D55FF" w:rsidRPr="00EF3C5F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907A" w14:textId="3281E9E8" w:rsidR="009D55FF" w:rsidRPr="00EF3C5F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4E594E" w:rsidRPr="00692FA7" w14:paraId="3197EE81" w14:textId="77777777" w:rsidTr="005B36D0">
        <w:trPr>
          <w:gridAfter w:val="1"/>
          <w:wAfter w:w="89" w:type="dxa"/>
          <w:trHeight w:val="254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7576" w14:textId="77777777" w:rsidR="004E594E" w:rsidRDefault="004E594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1AA4" w14:textId="0A76037F" w:rsidR="004E594E" w:rsidRDefault="008F278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D933" w14:textId="5E33372E" w:rsidR="004E594E" w:rsidRPr="00692FA7" w:rsidRDefault="008F278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4847" w14:textId="28A0B8B4" w:rsidR="004E594E" w:rsidRDefault="008F278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Missa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nsal</w:t>
            </w:r>
            <w:r w:rsidR="00B9583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dia</w:t>
            </w:r>
            <w:proofErr w:type="spellEnd"/>
            <w:proofErr w:type="gramEnd"/>
            <w:r w:rsidR="00B9583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ai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A1F5" w14:textId="50EA1079" w:rsidR="004E594E" w:rsidRDefault="001F65CD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greja Matriz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2FDC" w14:textId="210A926F" w:rsidR="004E594E" w:rsidRDefault="008F278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  Equipes</w:t>
            </w:r>
            <w:proofErr w:type="gramEnd"/>
          </w:p>
        </w:tc>
      </w:tr>
      <w:tr w:rsidR="009D55FF" w:rsidRPr="00692FA7" w14:paraId="44461E01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8C26" w14:textId="77777777" w:rsidR="009D55F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5909" w14:textId="7B7EEA92" w:rsidR="009D55FF" w:rsidRPr="008D04BA" w:rsidRDefault="008F278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6FD5" w14:textId="77777777" w:rsidR="009D55FF" w:rsidRPr="008D04BA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15BF" w14:textId="0084AAE7" w:rsidR="009D55FF" w:rsidRPr="008D04BA" w:rsidRDefault="008F2787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For. Horizont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1249" w14:textId="6C01ADE4" w:rsidR="009D55FF" w:rsidRPr="008D04BA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4274" w14:textId="7C9D1D81" w:rsidR="009D55FF" w:rsidRPr="008D04BA" w:rsidRDefault="008F2787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CL</w:t>
            </w:r>
          </w:p>
        </w:tc>
      </w:tr>
      <w:tr w:rsidR="009D250D" w:rsidRPr="00692FA7" w14:paraId="7B42E899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D93D" w14:textId="77777777" w:rsidR="009D250D" w:rsidRDefault="009D250D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E0F0" w14:textId="22F4A8A8" w:rsidR="009D250D" w:rsidRPr="00B95836" w:rsidRDefault="008F278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83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209E" w14:textId="2D19665C" w:rsidR="009D250D" w:rsidRPr="00B95836" w:rsidRDefault="008F278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83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278A" w14:textId="7C6793BF" w:rsidR="009D250D" w:rsidRPr="00B95836" w:rsidRDefault="008F278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83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oraçã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A051" w14:textId="196DCC3D" w:rsidR="009D250D" w:rsidRPr="00B95836" w:rsidRDefault="001F65CD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inha da Paz Equipe 07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0C55" w14:textId="6F070605" w:rsidR="009D250D" w:rsidRPr="00B95836" w:rsidRDefault="008F278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83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 Equipes</w:t>
            </w:r>
          </w:p>
        </w:tc>
      </w:tr>
      <w:tr w:rsidR="000E27A9" w:rsidRPr="00692FA7" w14:paraId="3707672A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155D" w14:textId="77777777" w:rsidR="000E27A9" w:rsidRDefault="000E27A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6527" w14:textId="77777777" w:rsidR="000E27A9" w:rsidRDefault="000E27A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773D" w14:textId="77777777" w:rsidR="000E27A9" w:rsidRPr="00692FA7" w:rsidRDefault="000E27A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328E" w14:textId="77777777" w:rsidR="000E27A9" w:rsidRDefault="000E27A9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51CB" w14:textId="77777777" w:rsidR="000E27A9" w:rsidRDefault="000E27A9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BB46" w14:textId="77777777" w:rsidR="000E27A9" w:rsidRDefault="000E27A9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D55FF" w:rsidRPr="00692FA7" w14:paraId="14BD5AAE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3FF9" w14:textId="77777777" w:rsidR="009D55F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D202E" w14:textId="2B398A60" w:rsidR="009D55FF" w:rsidRPr="00692FA7" w:rsidRDefault="00AE421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4DB0" w14:textId="2BD94475" w:rsidR="009D55FF" w:rsidRPr="00692FA7" w:rsidRDefault="00AE421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:0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55FF" w14:textId="39F84056" w:rsidR="009D55FF" w:rsidRPr="00692FA7" w:rsidRDefault="00AE421C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união de Set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D142" w14:textId="027D79CB" w:rsidR="009D55FF" w:rsidRPr="00692FA7" w:rsidRDefault="00AE421C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s. Larissa 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</w:t>
            </w:r>
            <w:proofErr w:type="spellEnd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9E99" w14:textId="3890E8C4" w:rsidR="009D55FF" w:rsidRPr="00692FA7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D55FF" w:rsidRPr="00692FA7" w14:paraId="2B9E7740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2787" w14:textId="77777777" w:rsidR="009D55FF" w:rsidRDefault="00E25BDA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3A44" w14:textId="28B1643B" w:rsidR="009D55FF" w:rsidRPr="00692FA7" w:rsidRDefault="00EF3C5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FC79" w14:textId="77777777" w:rsidR="009D55FF" w:rsidRPr="00692FA7" w:rsidRDefault="008D04BA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8985" w14:textId="77777777" w:rsidR="009D55FF" w:rsidRPr="00692FA7" w:rsidRDefault="008D04BA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ssa Mens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8BCF" w14:textId="42F5206F" w:rsidR="009D55FF" w:rsidRPr="00692FA7" w:rsidRDefault="001F65CD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greja Matriz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4B88" w14:textId="31C6B568" w:rsidR="009D55FF" w:rsidRPr="00692FA7" w:rsidRDefault="00EF3C5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7  </w:t>
            </w:r>
            <w:r w:rsidR="00FB28E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quipes</w:t>
            </w:r>
            <w:proofErr w:type="gramEnd"/>
          </w:p>
        </w:tc>
      </w:tr>
      <w:tr w:rsidR="00E72497" w:rsidRPr="00692FA7" w14:paraId="1A9D4D30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E42C" w14:textId="77777777" w:rsidR="00E72497" w:rsidRDefault="00E7249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46A6" w14:textId="1FA6F571" w:rsidR="00E72497" w:rsidRPr="00E72497" w:rsidRDefault="00E7249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E7249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6,17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1FE6" w14:textId="77777777" w:rsidR="00E72497" w:rsidRPr="00E72497" w:rsidRDefault="00E7249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B356" w14:textId="1172849A" w:rsidR="00E72497" w:rsidRPr="00E72497" w:rsidRDefault="00E72497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E7249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Reunião S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E2F4" w14:textId="77777777" w:rsidR="00E72497" w:rsidRPr="00E72497" w:rsidRDefault="00E72497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7618" w14:textId="77777777" w:rsidR="00E72497" w:rsidRPr="00E72497" w:rsidRDefault="00E72497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4E594E" w:rsidRPr="00692FA7" w14:paraId="6E0470B1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65BB" w14:textId="77777777" w:rsidR="004E594E" w:rsidRDefault="004E594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70B3" w14:textId="13DF1AB5" w:rsidR="004E594E" w:rsidRPr="00E72497" w:rsidRDefault="00EF3C5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E7249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84F4" w14:textId="45F42BDE" w:rsidR="004E594E" w:rsidRPr="00E72497" w:rsidRDefault="00EF3C5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E7249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7:0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7435" w14:textId="3BEA330A" w:rsidR="004E594E" w:rsidRPr="00E72497" w:rsidRDefault="00EF3C5F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E7249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MUTIRÃ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00ED" w14:textId="0EAFE3AB" w:rsidR="004E594E" w:rsidRPr="00E72497" w:rsidRDefault="00EF3C5F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E7249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5E9D" w14:textId="2A07EEBB" w:rsidR="004E594E" w:rsidRPr="00E72497" w:rsidRDefault="00EF3C5F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E7249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E7249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7  Equipes</w:t>
            </w:r>
            <w:proofErr w:type="gramEnd"/>
          </w:p>
        </w:tc>
      </w:tr>
      <w:tr w:rsidR="000E27A9" w:rsidRPr="00692FA7" w14:paraId="0EAFE874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A1D4A" w14:textId="77777777" w:rsidR="000E27A9" w:rsidRDefault="000E27A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A854" w14:textId="699F9318" w:rsidR="000E27A9" w:rsidRDefault="00E7249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6F83" w14:textId="20CDB145" w:rsidR="000E27A9" w:rsidRDefault="00E7249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DBFE" w14:textId="17ABA2CC" w:rsidR="000E27A9" w:rsidRDefault="00E7249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oraçã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6C39" w14:textId="0D093957" w:rsidR="000E27A9" w:rsidRDefault="00E7249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o Rei</w:t>
            </w:r>
            <w:r w:rsidR="001F65C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quipe 01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B574" w14:textId="341F8728" w:rsidR="000E27A9" w:rsidRDefault="00E7249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  Equipes</w:t>
            </w:r>
            <w:proofErr w:type="gramEnd"/>
          </w:p>
        </w:tc>
      </w:tr>
      <w:tr w:rsidR="009D55FF" w:rsidRPr="00692FA7" w14:paraId="58577804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99BA" w14:textId="77777777" w:rsidR="009D55F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7FB6" w14:textId="39A5C7F6" w:rsidR="009D55FF" w:rsidRPr="008D04BA" w:rsidRDefault="001F65CD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24/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74ECC" w14:textId="77777777" w:rsidR="009D55FF" w:rsidRPr="008D04BA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AE3E" w14:textId="35A3FC80" w:rsidR="009D55FF" w:rsidRPr="008D04BA" w:rsidRDefault="001F65CD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Ser Moviment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5AF6" w14:textId="7853355E" w:rsidR="009D55FF" w:rsidRPr="008D04BA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726C" w14:textId="6F1A83ED" w:rsidR="009D55FF" w:rsidRPr="008D04BA" w:rsidRDefault="001F65CD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SRB</w:t>
            </w:r>
          </w:p>
        </w:tc>
      </w:tr>
      <w:tr w:rsidR="00985CF4" w:rsidRPr="00692FA7" w14:paraId="3F76A7B4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920C" w14:textId="77777777" w:rsidR="00985CF4" w:rsidRDefault="00985CF4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AD2E5" w14:textId="0AA648D2" w:rsidR="00985CF4" w:rsidRDefault="00985CF4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6167" w14:textId="77777777" w:rsidR="00985CF4" w:rsidRDefault="00985CF4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6776" w14:textId="45092391" w:rsidR="00985CF4" w:rsidRDefault="00985CF4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F8CC" w14:textId="1B87D528" w:rsidR="00985CF4" w:rsidRDefault="00985CF4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AFA1" w14:textId="4607279F" w:rsidR="00985CF4" w:rsidRDefault="00985CF4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D55FF" w:rsidRPr="00692FA7" w14:paraId="77DA35F8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73AA" w14:textId="77777777" w:rsidR="009D55FF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2157" w14:textId="22B60A69" w:rsidR="009D55FF" w:rsidRPr="00692FA7" w:rsidRDefault="00AE421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E59E" w14:textId="6DE89672" w:rsidR="009D55FF" w:rsidRPr="00692FA7" w:rsidRDefault="00AE421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:0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9E29" w14:textId="7813BC60" w:rsidR="009D55FF" w:rsidRPr="00692FA7" w:rsidRDefault="00AE421C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união de Seto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7AD7" w14:textId="48466F7A" w:rsidR="009D55FF" w:rsidRPr="00692FA7" w:rsidRDefault="00AE421C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. Eneida e Geraldo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4BF8" w14:textId="74CCADE6" w:rsidR="009D55FF" w:rsidRPr="00692FA7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D250D" w:rsidRPr="00692FA7" w14:paraId="387C63D8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9CDA6" w14:textId="77777777" w:rsidR="009D250D" w:rsidRDefault="00E24601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30A76" w14:textId="5AA779B0" w:rsidR="009D250D" w:rsidRDefault="00E7249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0A56" w14:textId="77777777" w:rsidR="009D250D" w:rsidRPr="00692FA7" w:rsidRDefault="0028095D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6B4C" w14:textId="77777777" w:rsidR="009D250D" w:rsidRDefault="0028095D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ssa Mensal e CIRIO de Nazaré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560" w14:textId="71F79AA8" w:rsidR="009D250D" w:rsidRDefault="001F65CD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greja Matriz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E148" w14:textId="22E2E089" w:rsidR="009D250D" w:rsidRDefault="00E7249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7 </w:t>
            </w:r>
            <w:r w:rsidR="0028095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quipes</w:t>
            </w:r>
            <w:proofErr w:type="gramEnd"/>
          </w:p>
        </w:tc>
      </w:tr>
      <w:tr w:rsidR="007C6713" w:rsidRPr="00692FA7" w14:paraId="1E442CC4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09D0" w14:textId="77777777" w:rsidR="007C6713" w:rsidRDefault="007C671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2FA8" w14:textId="0456EF74" w:rsidR="007C6713" w:rsidRDefault="00E7249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F142" w14:textId="77777777" w:rsidR="007C6713" w:rsidRDefault="007C671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57C7" w14:textId="399DBC74" w:rsidR="007C6713" w:rsidRDefault="00E7249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. Sra. Aparecid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4F3A" w14:textId="77777777" w:rsidR="007C6713" w:rsidRDefault="007C6713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270E" w14:textId="77777777" w:rsidR="007C6713" w:rsidRDefault="007C6713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7C6713" w:rsidRPr="00692FA7" w14:paraId="15BC5EE0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754A" w14:textId="77777777" w:rsidR="007C6713" w:rsidRDefault="007C671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7A1D" w14:textId="532EEA8A" w:rsidR="007C6713" w:rsidRDefault="00E7249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8965" w14:textId="3948352E" w:rsidR="007C6713" w:rsidRDefault="00E7249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:3</w:t>
            </w:r>
            <w:r w:rsidR="007C67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BFE2" w14:textId="4720F4FB" w:rsidR="007C6713" w:rsidRDefault="006D0C49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doração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12EB" w14:textId="2717A05B" w:rsidR="007C6713" w:rsidRDefault="00C0210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agra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milia</w:t>
            </w:r>
            <w:proofErr w:type="spellEnd"/>
            <w:r w:rsidR="001F65C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quipe 02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CF10" w14:textId="65A5FF13" w:rsidR="007C6713" w:rsidRDefault="006D0C49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  Equipes</w:t>
            </w:r>
            <w:proofErr w:type="gramEnd"/>
          </w:p>
        </w:tc>
      </w:tr>
      <w:tr w:rsidR="00635FE9" w:rsidRPr="00692FA7" w14:paraId="472CE84B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2366" w14:textId="77777777" w:rsidR="00635FE9" w:rsidRDefault="00635FE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AFEF" w14:textId="5880A8A5" w:rsidR="00635FE9" w:rsidRPr="007C6713" w:rsidRDefault="006D0C4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28,29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4048" w14:textId="77777777" w:rsidR="00635FE9" w:rsidRPr="007C6713" w:rsidRDefault="00635FE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0FE7" w14:textId="5AD2B867" w:rsidR="00635FE9" w:rsidRPr="007C6713" w:rsidRDefault="006D0C49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PNORT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F399" w14:textId="4B9A3A25" w:rsidR="00635FE9" w:rsidRPr="007C6713" w:rsidRDefault="00635FE9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16E4" w14:textId="42442708" w:rsidR="00635FE9" w:rsidRPr="007C6713" w:rsidRDefault="00635FE9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9D55FF" w:rsidRPr="00692FA7" w14:paraId="176C2552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5951" w14:textId="77777777" w:rsidR="009D55FF" w:rsidRDefault="009D55FF" w:rsidP="0028095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4AA0" w14:textId="517D8723" w:rsidR="009D55FF" w:rsidRPr="00FB28E1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9992" w14:textId="60F927ED" w:rsidR="009D55FF" w:rsidRPr="00FB28E1" w:rsidRDefault="009D55F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276A" w14:textId="7927764F" w:rsidR="009D55FF" w:rsidRPr="00FB28E1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023E" w14:textId="1BB490E6" w:rsidR="009D55FF" w:rsidRPr="00FB28E1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04BA" w14:textId="28609157" w:rsidR="009D55FF" w:rsidRPr="00FB28E1" w:rsidRDefault="009D55FF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8A79DA" w:rsidRPr="00692FA7" w14:paraId="678E6D3E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75FA" w14:textId="77777777" w:rsidR="008A79DA" w:rsidRDefault="008A79DA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14:paraId="1522CA8B" w14:textId="77777777" w:rsidR="008A79DA" w:rsidRDefault="008A79DA" w:rsidP="00985CF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FE59" w14:textId="720FD265" w:rsidR="008A79DA" w:rsidRDefault="008A79DA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A3F3" w14:textId="0A3017DB" w:rsidR="008A79DA" w:rsidRDefault="008A79DA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98C9" w14:textId="3BF03BBA" w:rsidR="008A79DA" w:rsidRDefault="008A79DA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24C6E" w14:textId="04473CB2" w:rsidR="008A79DA" w:rsidRDefault="008A79DA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0A13" w14:textId="36C0248E" w:rsidR="008A79DA" w:rsidRDefault="008A79DA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A79DA" w:rsidRPr="00692FA7" w14:paraId="72C9A4D8" w14:textId="77777777" w:rsidTr="005B36D0">
        <w:trPr>
          <w:gridAfter w:val="1"/>
          <w:wAfter w:w="89" w:type="dxa"/>
          <w:trHeight w:val="211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C467" w14:textId="77777777" w:rsidR="008A79DA" w:rsidRDefault="008A79DA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9E4E" w14:textId="512F8711" w:rsidR="008A79DA" w:rsidRDefault="00AE421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C59F" w14:textId="10AC6DDE" w:rsidR="008A79DA" w:rsidRDefault="00AE421C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:0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097A" w14:textId="78B9ABE4" w:rsidR="008A79DA" w:rsidRDefault="00AE421C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união de Set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6750" w14:textId="7C28DE32" w:rsidR="008A79DA" w:rsidRDefault="00AE421C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. Sandra e Zec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B2150" w14:textId="6407627A" w:rsidR="008A79DA" w:rsidRDefault="008A79DA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A79DA" w:rsidRPr="00692FA7" w14:paraId="6DBB2A88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E7CF" w14:textId="77777777" w:rsidR="008A79DA" w:rsidRDefault="008A79DA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B510" w14:textId="4D7755DA" w:rsidR="008A79DA" w:rsidRDefault="006D0C4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D785" w14:textId="77777777" w:rsidR="008A79DA" w:rsidRDefault="00D765FD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BF57" w14:textId="77777777" w:rsidR="008A79DA" w:rsidRDefault="00D765FD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ssa Mens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4505" w14:textId="1C03E6A8" w:rsidR="008A79DA" w:rsidRDefault="001F65CD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greja Matriz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B78C" w14:textId="207A041C" w:rsidR="008A79DA" w:rsidRDefault="006D0C49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7 </w:t>
            </w:r>
            <w:r w:rsidR="00D765F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quipes</w:t>
            </w:r>
            <w:proofErr w:type="gramEnd"/>
          </w:p>
        </w:tc>
      </w:tr>
      <w:tr w:rsidR="00FE21C3" w:rsidRPr="00692FA7" w14:paraId="6C43780B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5648" w14:textId="77777777" w:rsidR="00FE21C3" w:rsidRDefault="00FE21C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0CA1" w14:textId="73613966" w:rsidR="00FE21C3" w:rsidRDefault="00FE21C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5BB9" w14:textId="2B10F02D" w:rsidR="00FE21C3" w:rsidRDefault="00B95836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9CF4" w14:textId="52E98774" w:rsidR="00FE21C3" w:rsidRDefault="00FE21C3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oraçã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00D4" w14:textId="5583BBC0" w:rsidR="00FE21C3" w:rsidRDefault="00FE21C3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vino Pai Eterno</w:t>
            </w:r>
            <w:r w:rsidR="001F65C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quipe 0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83BB" w14:textId="107A55EB" w:rsidR="00FE21C3" w:rsidRDefault="00FE21C3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  Equipes</w:t>
            </w:r>
            <w:proofErr w:type="gramEnd"/>
          </w:p>
        </w:tc>
      </w:tr>
      <w:tr w:rsidR="006D0C49" w:rsidRPr="00692FA7" w14:paraId="0654F7F6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F275" w14:textId="77777777" w:rsidR="006D0C49" w:rsidRDefault="006D0C4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2CB8" w14:textId="04B93BAA" w:rsidR="006D0C49" w:rsidRPr="00DA15AD" w:rsidRDefault="006D0C4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DA15AD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8,19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9437" w14:textId="77777777" w:rsidR="006D0C49" w:rsidRPr="00DA15AD" w:rsidRDefault="006D0C4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E81C" w14:textId="18696A57" w:rsidR="006D0C49" w:rsidRPr="00DA15AD" w:rsidRDefault="006D0C49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DA15AD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Reunião SB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43C1" w14:textId="5D40CEFA" w:rsidR="006D0C49" w:rsidRPr="00DA15AD" w:rsidRDefault="006D0C49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DA15AD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Visit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04D3" w14:textId="77777777" w:rsidR="006D0C49" w:rsidRPr="00DA15AD" w:rsidRDefault="006D0C49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0F5977" w:rsidRPr="00692FA7" w14:paraId="5245E857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97D8" w14:textId="77777777" w:rsidR="000F5977" w:rsidRDefault="000F597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1DCD" w14:textId="5D8B2234" w:rsidR="000F5977" w:rsidRDefault="006D0C4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FD45" w14:textId="77777777" w:rsidR="000F5977" w:rsidRDefault="000F597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CF198" w14:textId="77777777" w:rsidR="000F5977" w:rsidRDefault="00D765FD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IRIO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.SOCORRO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3088" w14:textId="77777777" w:rsidR="000F5977" w:rsidRDefault="00D765FD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PITÃO-POÇO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B9DB" w14:textId="77777777" w:rsidR="000F5977" w:rsidRDefault="00D765FD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MAZA</w:t>
            </w:r>
          </w:p>
        </w:tc>
      </w:tr>
      <w:tr w:rsidR="00A95BA9" w:rsidRPr="00692FA7" w14:paraId="3E0B6E3C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77A3" w14:textId="77777777" w:rsidR="00A95BA9" w:rsidRDefault="00A95BA9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5AB8" w14:textId="17852434" w:rsidR="00A95BA9" w:rsidRDefault="00B367DA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08A7" w14:textId="26BE42AA" w:rsidR="00A95BA9" w:rsidRDefault="00B367DA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:0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1D746" w14:textId="7DDCAA7B" w:rsidR="00A95BA9" w:rsidRDefault="00B367DA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união do </w:t>
            </w:r>
            <w:r w:rsidR="00C0210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legi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3B6B" w14:textId="04EA9BB1" w:rsidR="00A95BA9" w:rsidRDefault="00B367DA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ap. </w:t>
            </w:r>
            <w:r w:rsidR="00C0210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a Rit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7168" w14:textId="77777777" w:rsidR="00A95BA9" w:rsidRDefault="00A95BA9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F5977" w:rsidRPr="00692FA7" w14:paraId="7E09AF4E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3B46" w14:textId="77777777" w:rsidR="000F5977" w:rsidRDefault="000F597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BC61" w14:textId="77777777" w:rsidR="000F5977" w:rsidRDefault="000F597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A7D0" w14:textId="77777777" w:rsidR="000F5977" w:rsidRDefault="000F597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907B" w14:textId="77777777" w:rsidR="000F5977" w:rsidRDefault="000F597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A82E" w14:textId="77777777" w:rsidR="000F5977" w:rsidRDefault="000F597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E352" w14:textId="77777777" w:rsidR="000F5977" w:rsidRDefault="000F597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367DA" w:rsidRPr="00692FA7" w14:paraId="64FEA176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7CA9" w14:textId="77777777" w:rsidR="00B367DA" w:rsidRDefault="00B367DA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3BB5" w14:textId="77777777" w:rsidR="00B367DA" w:rsidRDefault="00B367DA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6034" w14:textId="77777777" w:rsidR="00B367DA" w:rsidRPr="0055774A" w:rsidRDefault="00B367DA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6F60" w14:textId="77777777" w:rsidR="00B367DA" w:rsidRPr="0055774A" w:rsidRDefault="00B367DA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9077" w14:textId="77777777" w:rsidR="00B367DA" w:rsidRDefault="00B367DA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EFDC" w14:textId="77777777" w:rsidR="00B367DA" w:rsidRDefault="00B367DA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985CF4" w:rsidRPr="00692FA7" w14:paraId="6FD5AD62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5114" w14:textId="4E4C2949" w:rsidR="00985CF4" w:rsidRDefault="00B95836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3DCA" w14:textId="409445F8" w:rsidR="00985CF4" w:rsidRPr="0055774A" w:rsidRDefault="00FE21C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39D7" w14:textId="7BE0823F" w:rsidR="00985CF4" w:rsidRPr="0055774A" w:rsidRDefault="00985CF4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9D36" w14:textId="77777777" w:rsidR="00985CF4" w:rsidRPr="0055774A" w:rsidRDefault="00B36BBE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55774A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Confraternização do Set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EB9F" w14:textId="73F79DD0" w:rsidR="00985CF4" w:rsidRPr="0055774A" w:rsidRDefault="0020165C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05C9" w14:textId="52918360" w:rsidR="00985CF4" w:rsidRPr="0055774A" w:rsidRDefault="0020165C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CRS</w:t>
            </w:r>
            <w:r w:rsidR="001F65CD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/CRE</w:t>
            </w:r>
          </w:p>
        </w:tc>
      </w:tr>
      <w:tr w:rsidR="00FB28E1" w:rsidRPr="00692FA7" w14:paraId="5391B75F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A31C" w14:textId="77777777" w:rsidR="00FB28E1" w:rsidRDefault="00FB28E1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687A" w14:textId="709BD47E" w:rsidR="00FB28E1" w:rsidRPr="00FB28E1" w:rsidRDefault="00FB28E1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DB2D" w14:textId="61FE3749" w:rsidR="00FB28E1" w:rsidRPr="00FB28E1" w:rsidRDefault="00FB28E1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126E" w14:textId="11CF8A6D" w:rsidR="00FB28E1" w:rsidRPr="00FB28E1" w:rsidRDefault="00FB28E1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F1F0" w14:textId="19489D84" w:rsidR="00FB28E1" w:rsidRPr="00FB28E1" w:rsidRDefault="00FB28E1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2DD9" w14:textId="77777777" w:rsidR="00FB28E1" w:rsidRPr="00FB28E1" w:rsidRDefault="00FB28E1" w:rsidP="00985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985CF4" w:rsidRPr="00692FA7" w14:paraId="55ED4EDB" w14:textId="77777777" w:rsidTr="005B36D0">
        <w:trPr>
          <w:gridAfter w:val="1"/>
          <w:wAfter w:w="89" w:type="dxa"/>
          <w:trHeight w:val="283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97FBC" w14:textId="77777777" w:rsidR="00985CF4" w:rsidRDefault="00985CF4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484F" w14:textId="648A6C11" w:rsidR="00985CF4" w:rsidRPr="00692FA7" w:rsidRDefault="00FE21C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BFA9" w14:textId="77777777" w:rsidR="00985CF4" w:rsidRPr="00692FA7" w:rsidRDefault="00B36BB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A2BE" w14:textId="77777777" w:rsidR="00985CF4" w:rsidRPr="00692FA7" w:rsidRDefault="00B36BB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ssa Mens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1F86" w14:textId="77777777" w:rsidR="00985CF4" w:rsidRPr="00692FA7" w:rsidRDefault="00B36BB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greja Matiz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342FA" w14:textId="4CA5C814" w:rsidR="00985CF4" w:rsidRPr="00692FA7" w:rsidRDefault="00FE21C3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7 </w:t>
            </w:r>
            <w:r w:rsidR="00B36B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quipes</w:t>
            </w:r>
            <w:proofErr w:type="gramEnd"/>
          </w:p>
        </w:tc>
      </w:tr>
      <w:tr w:rsidR="00985CF4" w:rsidRPr="00692FA7" w14:paraId="715F47F6" w14:textId="77777777" w:rsidTr="005B36D0">
        <w:trPr>
          <w:gridAfter w:val="1"/>
          <w:wAfter w:w="89" w:type="dxa"/>
          <w:trHeight w:val="11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FFD4" w14:textId="77777777" w:rsidR="00985CF4" w:rsidRDefault="00985CF4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1A72" w14:textId="77777777" w:rsidR="00985CF4" w:rsidRPr="00692FA7" w:rsidRDefault="00B36BBE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4442" w14:textId="77777777" w:rsidR="00985CF4" w:rsidRPr="00692FA7" w:rsidRDefault="00985CF4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5E56" w14:textId="77777777" w:rsidR="00985CF4" w:rsidRPr="00692FA7" w:rsidRDefault="00B36BBE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cissão de Santa Luzi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D239" w14:textId="77777777" w:rsidR="00985CF4" w:rsidRPr="00692FA7" w:rsidRDefault="00985CF4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AB66" w14:textId="77777777" w:rsidR="00985CF4" w:rsidRPr="00692FA7" w:rsidRDefault="00985CF4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95836" w:rsidRPr="00692FA7" w14:paraId="3548BBD8" w14:textId="77777777" w:rsidTr="005B36D0">
        <w:trPr>
          <w:gridAfter w:val="1"/>
          <w:wAfter w:w="89" w:type="dxa"/>
          <w:trHeight w:val="11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EE3A" w14:textId="77777777" w:rsidR="00B95836" w:rsidRDefault="00B95836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D18E" w14:textId="2E429134" w:rsidR="00B95836" w:rsidRDefault="00B95836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0E0E" w14:textId="33BDF650" w:rsidR="00B95836" w:rsidRPr="00692FA7" w:rsidRDefault="00B95836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:3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DDEA" w14:textId="4A02C552" w:rsidR="00B95836" w:rsidRDefault="00B95836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oraçã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4801" w14:textId="742B3BE5" w:rsidR="00B95836" w:rsidRPr="00692FA7" w:rsidRDefault="001F65CD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S. Trindade Equipe 04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1AB7" w14:textId="75A8F7D0" w:rsidR="00B95836" w:rsidRPr="00692FA7" w:rsidRDefault="00B95836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 Equipes</w:t>
            </w:r>
          </w:p>
        </w:tc>
      </w:tr>
      <w:tr w:rsidR="00B95836" w:rsidRPr="00692FA7" w14:paraId="146CD560" w14:textId="77777777" w:rsidTr="005B36D0">
        <w:trPr>
          <w:gridAfter w:val="1"/>
          <w:wAfter w:w="89" w:type="dxa"/>
          <w:trHeight w:val="11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0DA9" w14:textId="77777777" w:rsidR="00B95836" w:rsidRDefault="00B95836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E5CA" w14:textId="6E37E39E" w:rsidR="00B95836" w:rsidRDefault="00B95836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1E40" w14:textId="77777777" w:rsidR="00B95836" w:rsidRPr="00692FA7" w:rsidRDefault="00B95836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22A4" w14:textId="71240461" w:rsidR="00B95836" w:rsidRDefault="00B95836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 DO SENH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B98E" w14:textId="77777777" w:rsidR="00B95836" w:rsidRPr="00692FA7" w:rsidRDefault="00B95836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68F9" w14:textId="77777777" w:rsidR="00B95836" w:rsidRPr="00692FA7" w:rsidRDefault="00B95836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95836" w:rsidRPr="00692FA7" w14:paraId="7D5E94EC" w14:textId="77777777" w:rsidTr="005B36D0">
        <w:trPr>
          <w:gridAfter w:val="1"/>
          <w:wAfter w:w="89" w:type="dxa"/>
          <w:trHeight w:val="11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3977" w14:textId="77777777" w:rsidR="00B95836" w:rsidRDefault="00B95836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5A41" w14:textId="0DC8F14E" w:rsidR="00B95836" w:rsidRDefault="00B95836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4927" w14:textId="77777777" w:rsidR="00B95836" w:rsidRPr="00692FA7" w:rsidRDefault="00B95836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3955" w14:textId="70DDFEBF" w:rsidR="00B95836" w:rsidRDefault="00B95836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IM DE AN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3564" w14:textId="77777777" w:rsidR="00B95836" w:rsidRPr="00692FA7" w:rsidRDefault="00B95836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0A0E" w14:textId="77777777" w:rsidR="00B95836" w:rsidRPr="00692FA7" w:rsidRDefault="00B95836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85CF4" w:rsidRPr="00692FA7" w14:paraId="3A93113D" w14:textId="77777777" w:rsidTr="005B36D0">
        <w:trPr>
          <w:gridAfter w:val="1"/>
          <w:wAfter w:w="89" w:type="dxa"/>
          <w:trHeight w:val="24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9563" w14:textId="77777777" w:rsidR="00985CF4" w:rsidRDefault="00985CF4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DBE5" w14:textId="399D7DCB" w:rsidR="00985CF4" w:rsidRPr="00692FA7" w:rsidRDefault="00985CF4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AD72" w14:textId="7D5B7B7E" w:rsidR="00985CF4" w:rsidRPr="00692FA7" w:rsidRDefault="00985CF4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AC4E" w14:textId="5261648E" w:rsidR="00985CF4" w:rsidRPr="00692FA7" w:rsidRDefault="00985CF4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0787" w14:textId="48A08D81" w:rsidR="00985CF4" w:rsidRPr="00692FA7" w:rsidRDefault="00985CF4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7BB1" w14:textId="5AD8C23D" w:rsidR="00985CF4" w:rsidRPr="00692FA7" w:rsidRDefault="00985CF4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B36D0" w:rsidRPr="00692FA7" w14:paraId="155900C6" w14:textId="77777777" w:rsidTr="005B36D0">
        <w:trPr>
          <w:gridAfter w:val="1"/>
          <w:wAfter w:w="89" w:type="dxa"/>
          <w:trHeight w:val="248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C3B8" w14:textId="77777777" w:rsidR="005B36D0" w:rsidRDefault="005B36D0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414A1" w14:textId="29391FDA" w:rsidR="005B36D0" w:rsidRDefault="005B36D0" w:rsidP="005B36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83377" w14:textId="77777777" w:rsidR="005B36D0" w:rsidRDefault="005B36D0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20F0" w14:textId="0F82D52F" w:rsidR="005B36D0" w:rsidRDefault="005B36D0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86AF" w14:textId="15D6ADD3" w:rsidR="005B36D0" w:rsidRDefault="005B36D0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A5D7" w14:textId="77777777" w:rsidR="005B36D0" w:rsidRDefault="005B36D0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E21C3" w:rsidRPr="00692FA7" w14:paraId="2F971313" w14:textId="77777777" w:rsidTr="005B36D0">
        <w:trPr>
          <w:gridAfter w:val="1"/>
          <w:wAfter w:w="89" w:type="dxa"/>
          <w:trHeight w:val="248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C3C3" w14:textId="77777777" w:rsidR="00FE21C3" w:rsidRDefault="00FE21C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E40F" w14:textId="64461324" w:rsidR="00FE21C3" w:rsidRDefault="00FE21C3" w:rsidP="005B36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F394" w14:textId="77777777" w:rsidR="00FE21C3" w:rsidRDefault="00FE21C3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76C3" w14:textId="0F87B561" w:rsidR="00FE21C3" w:rsidRDefault="00FE21C3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1CBD" w14:textId="77777777" w:rsidR="00FE21C3" w:rsidRDefault="00FE21C3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148EA" w14:textId="77777777" w:rsidR="00FE21C3" w:rsidRDefault="00FE21C3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B0A7F" w:rsidRPr="00692FA7" w14:paraId="7121245E" w14:textId="77777777" w:rsidTr="005B36D0">
        <w:trPr>
          <w:trHeight w:val="283"/>
        </w:trPr>
        <w:tc>
          <w:tcPr>
            <w:tcW w:w="9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9DB8FB" w14:textId="77777777" w:rsidR="00DB0A7F" w:rsidRDefault="00DB0A7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CE2BF5" w14:textId="77777777" w:rsidR="00DB0A7F" w:rsidRDefault="00DB0A7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792761" w14:textId="77777777" w:rsidR="00DB0A7F" w:rsidRPr="00692FA7" w:rsidRDefault="00DB0A7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E87D38" w14:textId="77777777" w:rsidR="00DB0A7F" w:rsidRDefault="00DB0A7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18A40A" w14:textId="77777777" w:rsidR="00DB0A7F" w:rsidRPr="00692FA7" w:rsidRDefault="00DB0A7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59CD2D" w14:textId="77777777" w:rsidR="00DB0A7F" w:rsidRPr="00692FA7" w:rsidRDefault="00DB0A7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B0A7F" w:rsidRPr="00692FA7" w14:paraId="3E6DD879" w14:textId="77777777" w:rsidTr="005B36D0">
        <w:trPr>
          <w:trHeight w:val="283"/>
        </w:trPr>
        <w:tc>
          <w:tcPr>
            <w:tcW w:w="902" w:type="dxa"/>
            <w:gridSpan w:val="2"/>
            <w:shd w:val="clear" w:color="auto" w:fill="auto"/>
            <w:noWrap/>
            <w:vAlign w:val="bottom"/>
          </w:tcPr>
          <w:p w14:paraId="1F7D0F01" w14:textId="77777777" w:rsidR="00DB0A7F" w:rsidRDefault="00DB0A7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76" w:type="dxa"/>
            <w:gridSpan w:val="2"/>
            <w:shd w:val="clear" w:color="auto" w:fill="auto"/>
            <w:noWrap/>
            <w:vAlign w:val="bottom"/>
          </w:tcPr>
          <w:p w14:paraId="1BB55FB9" w14:textId="77777777" w:rsidR="00DB0A7F" w:rsidRDefault="00DB0A7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gridSpan w:val="2"/>
            <w:shd w:val="clear" w:color="auto" w:fill="auto"/>
            <w:noWrap/>
            <w:vAlign w:val="bottom"/>
          </w:tcPr>
          <w:p w14:paraId="18260531" w14:textId="77777777" w:rsidR="00DB0A7F" w:rsidRPr="00692FA7" w:rsidRDefault="00DB0A7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53" w:type="dxa"/>
            <w:gridSpan w:val="2"/>
            <w:shd w:val="clear" w:color="auto" w:fill="auto"/>
            <w:noWrap/>
            <w:vAlign w:val="bottom"/>
          </w:tcPr>
          <w:p w14:paraId="05A1D922" w14:textId="77777777" w:rsidR="00DB0A7F" w:rsidRDefault="00DB0A7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4" w:type="dxa"/>
            <w:gridSpan w:val="2"/>
            <w:shd w:val="clear" w:color="auto" w:fill="auto"/>
            <w:noWrap/>
            <w:vAlign w:val="bottom"/>
          </w:tcPr>
          <w:p w14:paraId="2D13A6E6" w14:textId="77777777" w:rsidR="00DB0A7F" w:rsidRPr="00692FA7" w:rsidRDefault="00DB0A7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14:paraId="65F68C36" w14:textId="77777777" w:rsidR="00DB0A7F" w:rsidRPr="00692FA7" w:rsidRDefault="00DB0A7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B0A7F" w:rsidRPr="00692FA7" w14:paraId="6CDC4E91" w14:textId="77777777" w:rsidTr="005B36D0">
        <w:trPr>
          <w:trHeight w:val="283"/>
        </w:trPr>
        <w:tc>
          <w:tcPr>
            <w:tcW w:w="90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1716602B" w14:textId="77777777" w:rsidR="00DB0A7F" w:rsidRDefault="00DB0A7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76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50740CAA" w14:textId="77777777" w:rsidR="00DB0A7F" w:rsidRDefault="00DB0A7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0F16B4B2" w14:textId="77777777" w:rsidR="00DB0A7F" w:rsidRPr="00692FA7" w:rsidRDefault="00DB0A7F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53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751EC975" w14:textId="77777777" w:rsidR="00DB0A7F" w:rsidRDefault="00DB0A7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39238192" w14:textId="77777777" w:rsidR="00DB0A7F" w:rsidRPr="00692FA7" w:rsidRDefault="00DB0A7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222E7F74" w14:textId="77777777" w:rsidR="00DB0A7F" w:rsidRPr="00692FA7" w:rsidRDefault="00DB0A7F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F5977" w:rsidRPr="00692FA7" w14:paraId="12696227" w14:textId="77777777" w:rsidTr="005B36D0">
        <w:trPr>
          <w:trHeight w:val="283"/>
        </w:trPr>
        <w:tc>
          <w:tcPr>
            <w:tcW w:w="90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5ABF112D" w14:textId="77777777" w:rsidR="000F5977" w:rsidRDefault="000F597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76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6F02D8F7" w14:textId="77777777" w:rsidR="000F5977" w:rsidRDefault="000F597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5B4A71F7" w14:textId="77777777" w:rsidR="000F5977" w:rsidRPr="00692FA7" w:rsidRDefault="000F5977" w:rsidP="00985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53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520302D8" w14:textId="77777777" w:rsidR="000F5977" w:rsidRDefault="000F597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58910ACF" w14:textId="77777777" w:rsidR="000F5977" w:rsidRPr="00692FA7" w:rsidRDefault="000F597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4F588815" w14:textId="77777777" w:rsidR="000F5977" w:rsidRPr="00692FA7" w:rsidRDefault="000F5977" w:rsidP="00985C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6FE72172" w14:textId="77777777" w:rsidR="0076693F" w:rsidRDefault="0076693F" w:rsidP="00E16255">
      <w:pPr>
        <w:tabs>
          <w:tab w:val="right" w:pos="8504"/>
        </w:tabs>
        <w:spacing w:after="0" w:line="240" w:lineRule="auto"/>
        <w:rPr>
          <w:sz w:val="20"/>
          <w:szCs w:val="20"/>
        </w:rPr>
      </w:pPr>
    </w:p>
    <w:sectPr w:rsidR="0076693F" w:rsidSect="00A61B15">
      <w:headerReference w:type="default" r:id="rId8"/>
      <w:pgSz w:w="11906" w:h="16838"/>
      <w:pgMar w:top="425" w:right="568" w:bottom="426" w:left="993" w:header="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1F71" w14:textId="77777777" w:rsidR="000516F3" w:rsidRDefault="000516F3" w:rsidP="0025477B">
      <w:pPr>
        <w:spacing w:after="0" w:line="240" w:lineRule="auto"/>
      </w:pPr>
      <w:r>
        <w:separator/>
      </w:r>
    </w:p>
  </w:endnote>
  <w:endnote w:type="continuationSeparator" w:id="0">
    <w:p w14:paraId="3F49C9BA" w14:textId="77777777" w:rsidR="000516F3" w:rsidRDefault="000516F3" w:rsidP="0025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814D" w14:textId="77777777" w:rsidR="000516F3" w:rsidRDefault="000516F3" w:rsidP="0025477B">
      <w:pPr>
        <w:spacing w:after="0" w:line="240" w:lineRule="auto"/>
      </w:pPr>
      <w:r>
        <w:separator/>
      </w:r>
    </w:p>
  </w:footnote>
  <w:footnote w:type="continuationSeparator" w:id="0">
    <w:p w14:paraId="17A9D052" w14:textId="77777777" w:rsidR="000516F3" w:rsidRDefault="000516F3" w:rsidP="0025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0262" w14:textId="77777777" w:rsidR="00710903" w:rsidRDefault="00710903" w:rsidP="00A84EC6">
    <w:pPr>
      <w:pStyle w:val="SemEspaamento1"/>
      <w:tabs>
        <w:tab w:val="left" w:pos="7485"/>
      </w:tabs>
      <w:ind w:right="-204"/>
    </w:pPr>
    <w:r>
      <w:tab/>
    </w:r>
  </w:p>
  <w:p w14:paraId="22BE3CB3" w14:textId="77777777" w:rsidR="00710903" w:rsidRPr="007F786D" w:rsidRDefault="00710903" w:rsidP="0029365D">
    <w:pPr>
      <w:pStyle w:val="SemEspaamento1"/>
      <w:tabs>
        <w:tab w:val="left" w:pos="3510"/>
      </w:tabs>
      <w:rPr>
        <w:b/>
        <w:sz w:val="24"/>
        <w:szCs w:val="24"/>
      </w:rPr>
    </w:pPr>
    <w:r>
      <w:rPr>
        <w:b/>
        <w:sz w:val="32"/>
        <w:szCs w:val="32"/>
      </w:rPr>
      <w:t xml:space="preserve">                                         </w:t>
    </w:r>
    <w:r>
      <w:rPr>
        <w:b/>
        <w:sz w:val="32"/>
        <w:szCs w:val="32"/>
      </w:rPr>
      <w:tab/>
    </w:r>
  </w:p>
  <w:p w14:paraId="772B635C" w14:textId="77777777" w:rsidR="00710903" w:rsidRDefault="007109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FC"/>
    <w:rsid w:val="00002F0D"/>
    <w:rsid w:val="00020AEE"/>
    <w:rsid w:val="000227FF"/>
    <w:rsid w:val="00024178"/>
    <w:rsid w:val="00037A69"/>
    <w:rsid w:val="000516F3"/>
    <w:rsid w:val="00075167"/>
    <w:rsid w:val="000925F5"/>
    <w:rsid w:val="0009755B"/>
    <w:rsid w:val="000A38C9"/>
    <w:rsid w:val="000A7A78"/>
    <w:rsid w:val="000B74EC"/>
    <w:rsid w:val="000C6C93"/>
    <w:rsid w:val="000E24A5"/>
    <w:rsid w:val="000E27A9"/>
    <w:rsid w:val="000E29DD"/>
    <w:rsid w:val="000E4149"/>
    <w:rsid w:val="000E5D55"/>
    <w:rsid w:val="000F3D31"/>
    <w:rsid w:val="000F5977"/>
    <w:rsid w:val="00110743"/>
    <w:rsid w:val="0011197C"/>
    <w:rsid w:val="00112A94"/>
    <w:rsid w:val="001279C5"/>
    <w:rsid w:val="00141F71"/>
    <w:rsid w:val="00142C23"/>
    <w:rsid w:val="00165225"/>
    <w:rsid w:val="00192E7D"/>
    <w:rsid w:val="001A3838"/>
    <w:rsid w:val="001B3A18"/>
    <w:rsid w:val="001C18E0"/>
    <w:rsid w:val="001C3A0E"/>
    <w:rsid w:val="001D2B71"/>
    <w:rsid w:val="001F1C7C"/>
    <w:rsid w:val="001F353B"/>
    <w:rsid w:val="001F65CD"/>
    <w:rsid w:val="0020165C"/>
    <w:rsid w:val="00203615"/>
    <w:rsid w:val="00214258"/>
    <w:rsid w:val="00225747"/>
    <w:rsid w:val="0025477B"/>
    <w:rsid w:val="00256C4E"/>
    <w:rsid w:val="00265506"/>
    <w:rsid w:val="00270C17"/>
    <w:rsid w:val="0028095D"/>
    <w:rsid w:val="00280AC1"/>
    <w:rsid w:val="00283C80"/>
    <w:rsid w:val="002854A6"/>
    <w:rsid w:val="00290C36"/>
    <w:rsid w:val="0029365D"/>
    <w:rsid w:val="002B2678"/>
    <w:rsid w:val="002B4012"/>
    <w:rsid w:val="002C1C25"/>
    <w:rsid w:val="002C2C1A"/>
    <w:rsid w:val="002C65A6"/>
    <w:rsid w:val="002C69C8"/>
    <w:rsid w:val="002D5BF9"/>
    <w:rsid w:val="002D6118"/>
    <w:rsid w:val="002D7178"/>
    <w:rsid w:val="002D75FA"/>
    <w:rsid w:val="003207CF"/>
    <w:rsid w:val="00320D5A"/>
    <w:rsid w:val="00321C1B"/>
    <w:rsid w:val="003246DE"/>
    <w:rsid w:val="003325FF"/>
    <w:rsid w:val="00342BEE"/>
    <w:rsid w:val="00343334"/>
    <w:rsid w:val="00343E54"/>
    <w:rsid w:val="003516BA"/>
    <w:rsid w:val="00354D2A"/>
    <w:rsid w:val="00361F73"/>
    <w:rsid w:val="00371333"/>
    <w:rsid w:val="00371C0F"/>
    <w:rsid w:val="00391DD7"/>
    <w:rsid w:val="0039388D"/>
    <w:rsid w:val="003A639D"/>
    <w:rsid w:val="003D25E4"/>
    <w:rsid w:val="003D6FD6"/>
    <w:rsid w:val="003F1C53"/>
    <w:rsid w:val="003F6BD5"/>
    <w:rsid w:val="00401094"/>
    <w:rsid w:val="00403433"/>
    <w:rsid w:val="00403854"/>
    <w:rsid w:val="00430FCF"/>
    <w:rsid w:val="00432843"/>
    <w:rsid w:val="004331CB"/>
    <w:rsid w:val="00433748"/>
    <w:rsid w:val="00433C2E"/>
    <w:rsid w:val="00440C35"/>
    <w:rsid w:val="0044290E"/>
    <w:rsid w:val="00466C8E"/>
    <w:rsid w:val="00472EE0"/>
    <w:rsid w:val="0047448E"/>
    <w:rsid w:val="00496D13"/>
    <w:rsid w:val="00497A2C"/>
    <w:rsid w:val="004A56B8"/>
    <w:rsid w:val="004A75B0"/>
    <w:rsid w:val="004B015F"/>
    <w:rsid w:val="004D093E"/>
    <w:rsid w:val="004D279D"/>
    <w:rsid w:val="004D5D8E"/>
    <w:rsid w:val="004E00DC"/>
    <w:rsid w:val="004E428E"/>
    <w:rsid w:val="004E594E"/>
    <w:rsid w:val="00502604"/>
    <w:rsid w:val="00534447"/>
    <w:rsid w:val="00550ADC"/>
    <w:rsid w:val="005526CC"/>
    <w:rsid w:val="00554BB0"/>
    <w:rsid w:val="0055774A"/>
    <w:rsid w:val="00563FAD"/>
    <w:rsid w:val="005B36D0"/>
    <w:rsid w:val="005C3332"/>
    <w:rsid w:val="005D2C69"/>
    <w:rsid w:val="005D482B"/>
    <w:rsid w:val="005D5936"/>
    <w:rsid w:val="005D7BB5"/>
    <w:rsid w:val="005F18EC"/>
    <w:rsid w:val="006021D8"/>
    <w:rsid w:val="00635FE9"/>
    <w:rsid w:val="00646F0F"/>
    <w:rsid w:val="006553D6"/>
    <w:rsid w:val="00666A8C"/>
    <w:rsid w:val="00681FC0"/>
    <w:rsid w:val="00692FA7"/>
    <w:rsid w:val="006A1A19"/>
    <w:rsid w:val="006A658B"/>
    <w:rsid w:val="006B269D"/>
    <w:rsid w:val="006B452A"/>
    <w:rsid w:val="006C0421"/>
    <w:rsid w:val="006C453C"/>
    <w:rsid w:val="006D0C49"/>
    <w:rsid w:val="006F17F5"/>
    <w:rsid w:val="006F327C"/>
    <w:rsid w:val="006F34B6"/>
    <w:rsid w:val="00700421"/>
    <w:rsid w:val="007061B3"/>
    <w:rsid w:val="0070707B"/>
    <w:rsid w:val="00710903"/>
    <w:rsid w:val="007309D7"/>
    <w:rsid w:val="00744ABA"/>
    <w:rsid w:val="007513EC"/>
    <w:rsid w:val="00754B72"/>
    <w:rsid w:val="00754FF0"/>
    <w:rsid w:val="0076693F"/>
    <w:rsid w:val="007A5275"/>
    <w:rsid w:val="007B3E0B"/>
    <w:rsid w:val="007B5A72"/>
    <w:rsid w:val="007C6713"/>
    <w:rsid w:val="00822C89"/>
    <w:rsid w:val="00837F72"/>
    <w:rsid w:val="0084596E"/>
    <w:rsid w:val="0087257C"/>
    <w:rsid w:val="008754A7"/>
    <w:rsid w:val="008928E7"/>
    <w:rsid w:val="008A79DA"/>
    <w:rsid w:val="008C6EF4"/>
    <w:rsid w:val="008D04BA"/>
    <w:rsid w:val="008F2787"/>
    <w:rsid w:val="00943E2A"/>
    <w:rsid w:val="00943E63"/>
    <w:rsid w:val="00985CF4"/>
    <w:rsid w:val="009C6652"/>
    <w:rsid w:val="009D250D"/>
    <w:rsid w:val="009D55FF"/>
    <w:rsid w:val="009E2555"/>
    <w:rsid w:val="009E43C7"/>
    <w:rsid w:val="009F7E3C"/>
    <w:rsid w:val="00A13741"/>
    <w:rsid w:val="00A276E5"/>
    <w:rsid w:val="00A31577"/>
    <w:rsid w:val="00A37FD6"/>
    <w:rsid w:val="00A50A6B"/>
    <w:rsid w:val="00A517A6"/>
    <w:rsid w:val="00A61B15"/>
    <w:rsid w:val="00A62292"/>
    <w:rsid w:val="00A67CA3"/>
    <w:rsid w:val="00A77B0F"/>
    <w:rsid w:val="00A837A7"/>
    <w:rsid w:val="00A84EC6"/>
    <w:rsid w:val="00A90641"/>
    <w:rsid w:val="00A91BB7"/>
    <w:rsid w:val="00A95BA9"/>
    <w:rsid w:val="00AA3DFC"/>
    <w:rsid w:val="00AA57F3"/>
    <w:rsid w:val="00AD05A5"/>
    <w:rsid w:val="00AE421C"/>
    <w:rsid w:val="00AF1F71"/>
    <w:rsid w:val="00B275AA"/>
    <w:rsid w:val="00B35082"/>
    <w:rsid w:val="00B367DA"/>
    <w:rsid w:val="00B36BBE"/>
    <w:rsid w:val="00B45BFD"/>
    <w:rsid w:val="00B47DF7"/>
    <w:rsid w:val="00B51ABC"/>
    <w:rsid w:val="00B53646"/>
    <w:rsid w:val="00B55237"/>
    <w:rsid w:val="00B70497"/>
    <w:rsid w:val="00B714D4"/>
    <w:rsid w:val="00B71C92"/>
    <w:rsid w:val="00B80B5D"/>
    <w:rsid w:val="00B822DC"/>
    <w:rsid w:val="00B91DF8"/>
    <w:rsid w:val="00B95836"/>
    <w:rsid w:val="00BA016F"/>
    <w:rsid w:val="00BA42C5"/>
    <w:rsid w:val="00BB2E4A"/>
    <w:rsid w:val="00BB683E"/>
    <w:rsid w:val="00BC07EF"/>
    <w:rsid w:val="00BD442D"/>
    <w:rsid w:val="00BD52D6"/>
    <w:rsid w:val="00BD56EF"/>
    <w:rsid w:val="00BF4CCC"/>
    <w:rsid w:val="00BF5EE3"/>
    <w:rsid w:val="00C00B5F"/>
    <w:rsid w:val="00C0210E"/>
    <w:rsid w:val="00C065B0"/>
    <w:rsid w:val="00C15E82"/>
    <w:rsid w:val="00C25192"/>
    <w:rsid w:val="00C31B0B"/>
    <w:rsid w:val="00C32C7A"/>
    <w:rsid w:val="00C34D9D"/>
    <w:rsid w:val="00C423D8"/>
    <w:rsid w:val="00C51E88"/>
    <w:rsid w:val="00C679C8"/>
    <w:rsid w:val="00C70528"/>
    <w:rsid w:val="00C74104"/>
    <w:rsid w:val="00C80F4E"/>
    <w:rsid w:val="00C91A69"/>
    <w:rsid w:val="00CA0A7E"/>
    <w:rsid w:val="00CA55E0"/>
    <w:rsid w:val="00CC3B11"/>
    <w:rsid w:val="00CD5D0F"/>
    <w:rsid w:val="00CE1165"/>
    <w:rsid w:val="00CF6CCF"/>
    <w:rsid w:val="00D01434"/>
    <w:rsid w:val="00D07F2C"/>
    <w:rsid w:val="00D1026E"/>
    <w:rsid w:val="00D24745"/>
    <w:rsid w:val="00D360C2"/>
    <w:rsid w:val="00D41916"/>
    <w:rsid w:val="00D51A60"/>
    <w:rsid w:val="00D53FF5"/>
    <w:rsid w:val="00D646C6"/>
    <w:rsid w:val="00D73A0E"/>
    <w:rsid w:val="00D765FD"/>
    <w:rsid w:val="00D858B2"/>
    <w:rsid w:val="00D94CEC"/>
    <w:rsid w:val="00D94F82"/>
    <w:rsid w:val="00DA15AD"/>
    <w:rsid w:val="00DA1975"/>
    <w:rsid w:val="00DB0A7F"/>
    <w:rsid w:val="00DC4B90"/>
    <w:rsid w:val="00DE34CC"/>
    <w:rsid w:val="00E16255"/>
    <w:rsid w:val="00E24601"/>
    <w:rsid w:val="00E25BDA"/>
    <w:rsid w:val="00E44F45"/>
    <w:rsid w:val="00E535BA"/>
    <w:rsid w:val="00E549B0"/>
    <w:rsid w:val="00E556BC"/>
    <w:rsid w:val="00E569DA"/>
    <w:rsid w:val="00E576F0"/>
    <w:rsid w:val="00E62991"/>
    <w:rsid w:val="00E65A8E"/>
    <w:rsid w:val="00E66165"/>
    <w:rsid w:val="00E72497"/>
    <w:rsid w:val="00E73033"/>
    <w:rsid w:val="00E762D0"/>
    <w:rsid w:val="00E77FD1"/>
    <w:rsid w:val="00E86DE5"/>
    <w:rsid w:val="00EB5D4B"/>
    <w:rsid w:val="00EC2229"/>
    <w:rsid w:val="00EC34FA"/>
    <w:rsid w:val="00EC3DA0"/>
    <w:rsid w:val="00EC4AA7"/>
    <w:rsid w:val="00EC5F06"/>
    <w:rsid w:val="00EF3C5F"/>
    <w:rsid w:val="00F214F7"/>
    <w:rsid w:val="00F652D6"/>
    <w:rsid w:val="00F66CCD"/>
    <w:rsid w:val="00F73AE5"/>
    <w:rsid w:val="00FB28E1"/>
    <w:rsid w:val="00FC5E0E"/>
    <w:rsid w:val="00FD6D23"/>
    <w:rsid w:val="00FE21C3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844EE"/>
  <w15:docId w15:val="{8AE77E8E-045B-44B9-91E0-22ED791A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AA3DFC"/>
    <w:pPr>
      <w:spacing w:after="0" w:line="240" w:lineRule="auto"/>
    </w:pPr>
    <w:rPr>
      <w:rFonts w:ascii="Calibri" w:eastAsia="Times New Roman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25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7B"/>
  </w:style>
  <w:style w:type="paragraph" w:styleId="Rodap">
    <w:name w:val="footer"/>
    <w:basedOn w:val="Normal"/>
    <w:link w:val="RodapChar"/>
    <w:uiPriority w:val="99"/>
    <w:unhideWhenUsed/>
    <w:rsid w:val="0025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7B"/>
  </w:style>
  <w:style w:type="paragraph" w:styleId="Textodebalo">
    <w:name w:val="Balloon Text"/>
    <w:basedOn w:val="Normal"/>
    <w:link w:val="TextodebaloChar"/>
    <w:uiPriority w:val="99"/>
    <w:semiHidden/>
    <w:unhideWhenUsed/>
    <w:rsid w:val="00A6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265F-75C0-4C4A-9B7E-F4FAA831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o</cp:lastModifiedBy>
  <cp:revision>2</cp:revision>
  <cp:lastPrinted>2021-01-29T17:22:00Z</cp:lastPrinted>
  <dcterms:created xsi:type="dcterms:W3CDTF">2022-02-15T20:28:00Z</dcterms:created>
  <dcterms:modified xsi:type="dcterms:W3CDTF">2022-02-15T20:28:00Z</dcterms:modified>
</cp:coreProperties>
</file>